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EC4" w:rsidRPr="00506085" w:rsidRDefault="00592EC4" w:rsidP="001C2108">
      <w:pPr>
        <w:pStyle w:val="2"/>
        <w:keepNext w:val="0"/>
        <w:keepLines w:val="0"/>
        <w:widowControl w:val="0"/>
        <w:rPr>
          <w:sz w:val="22"/>
          <w:szCs w:val="22"/>
        </w:rPr>
      </w:pPr>
    </w:p>
    <w:p w:rsidR="00320D13" w:rsidRPr="00506085" w:rsidRDefault="00A95ECB" w:rsidP="00320D13">
      <w:pPr>
        <w:pStyle w:val="2"/>
        <w:rPr>
          <w:sz w:val="22"/>
          <w:szCs w:val="22"/>
        </w:rPr>
      </w:pPr>
      <w:r w:rsidRPr="00506085">
        <w:rPr>
          <w:sz w:val="22"/>
          <w:szCs w:val="22"/>
        </w:rPr>
        <w:t xml:space="preserve">                          </w:t>
      </w:r>
      <w:r w:rsidR="0099123E" w:rsidRPr="00506085">
        <w:rPr>
          <w:sz w:val="22"/>
          <w:szCs w:val="22"/>
        </w:rPr>
        <w:t xml:space="preserve">                         </w:t>
      </w:r>
      <w:r w:rsidR="00506085">
        <w:rPr>
          <w:sz w:val="22"/>
          <w:szCs w:val="22"/>
        </w:rPr>
        <w:t xml:space="preserve">        </w:t>
      </w:r>
      <w:r w:rsidR="009070D7" w:rsidRPr="00506085">
        <w:rPr>
          <w:sz w:val="22"/>
          <w:szCs w:val="22"/>
        </w:rPr>
        <w:t xml:space="preserve">  </w:t>
      </w:r>
      <w:r w:rsidRPr="00506085">
        <w:rPr>
          <w:sz w:val="22"/>
          <w:szCs w:val="22"/>
        </w:rPr>
        <w:t xml:space="preserve">  </w:t>
      </w:r>
      <w:r w:rsidR="0095728F" w:rsidRPr="00506085">
        <w:rPr>
          <w:sz w:val="22"/>
          <w:szCs w:val="22"/>
        </w:rPr>
        <w:t xml:space="preserve">Объявления </w:t>
      </w:r>
      <w:r w:rsidR="001263F0">
        <w:rPr>
          <w:sz w:val="22"/>
          <w:szCs w:val="22"/>
        </w:rPr>
        <w:t xml:space="preserve"> №29</w:t>
      </w:r>
    </w:p>
    <w:p w:rsidR="00065D60" w:rsidRPr="00506085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06085">
        <w:rPr>
          <w:rFonts w:ascii="Times New Roman" w:hAnsi="Times New Roman" w:cs="Times New Roman"/>
          <w:b/>
        </w:rPr>
        <w:t xml:space="preserve"> о проведении закупа</w:t>
      </w:r>
      <w:r w:rsidR="00B94FEF" w:rsidRPr="00506085">
        <w:rPr>
          <w:rFonts w:ascii="Times New Roman" w:hAnsi="Times New Roman" w:cs="Times New Roman"/>
          <w:b/>
        </w:rPr>
        <w:t xml:space="preserve"> лекарственных средств </w:t>
      </w:r>
      <w:r w:rsidR="002543BF" w:rsidRPr="00506085">
        <w:rPr>
          <w:rStyle w:val="s1"/>
          <w:b w:val="0"/>
        </w:rPr>
        <w:t xml:space="preserve"> </w:t>
      </w:r>
      <w:r w:rsidR="002543BF" w:rsidRPr="00506085">
        <w:rPr>
          <w:rStyle w:val="s1"/>
        </w:rPr>
        <w:t>изделий медицинского назначения</w:t>
      </w:r>
    </w:p>
    <w:p w:rsidR="002C495C" w:rsidRPr="00506085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06085">
        <w:rPr>
          <w:rFonts w:ascii="Times New Roman" w:hAnsi="Times New Roman" w:cs="Times New Roman"/>
          <w:b/>
        </w:rPr>
        <w:t>способом запроса ценовых предложений</w:t>
      </w:r>
      <w:r w:rsidR="00DB11EB" w:rsidRPr="00506085">
        <w:rPr>
          <w:rFonts w:ascii="Times New Roman" w:hAnsi="Times New Roman" w:cs="Times New Roman"/>
          <w:b/>
        </w:rPr>
        <w:t xml:space="preserve">                           </w:t>
      </w:r>
    </w:p>
    <w:p w:rsidR="002C495C" w:rsidRPr="00506085" w:rsidRDefault="002C495C" w:rsidP="00506085">
      <w:pPr>
        <w:jc w:val="center"/>
        <w:rPr>
          <w:rFonts w:ascii="Times New Roman" w:hAnsi="Times New Roman" w:cs="Times New Roman"/>
        </w:rPr>
      </w:pPr>
      <w:r w:rsidRPr="00506085">
        <w:rPr>
          <w:rFonts w:ascii="Times New Roman" w:hAnsi="Times New Roman" w:cs="Times New Roman"/>
        </w:rPr>
        <w:t>в соответствии</w:t>
      </w:r>
      <w:r w:rsidR="000C5AD9" w:rsidRPr="00506085">
        <w:rPr>
          <w:b/>
          <w:bCs/>
          <w:iCs/>
          <w:color w:val="000000"/>
        </w:rPr>
        <w:t xml:space="preserve">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</w:t>
      </w:r>
      <w:r w:rsidR="00506085">
        <w:rPr>
          <w:b/>
          <w:bCs/>
          <w:iCs/>
          <w:color w:val="000000"/>
        </w:rPr>
        <w:t xml:space="preserve"> </w:t>
      </w:r>
      <w:r w:rsidR="000C5AD9" w:rsidRPr="00506085">
        <w:rPr>
          <w:b/>
          <w:bCs/>
          <w:iCs/>
          <w:color w:val="000000"/>
        </w:rPr>
        <w:t>медицинского страхования, фармацевтических услуг</w:t>
      </w:r>
      <w:r w:rsidR="00506085">
        <w:rPr>
          <w:rFonts w:ascii="Times New Roman" w:hAnsi="Times New Roman" w:cs="Times New Roman"/>
        </w:rPr>
        <w:t xml:space="preserve"> </w:t>
      </w:r>
      <w:r w:rsidR="000944FE" w:rsidRPr="00506085">
        <w:rPr>
          <w:rFonts w:ascii="Times New Roman" w:hAnsi="Times New Roman" w:cs="Times New Roman"/>
        </w:rPr>
        <w:t>утвержденных постановлением Правительства Республики Казахстан от 30 октября 2009года №1729</w:t>
      </w:r>
      <w:r w:rsidRPr="00506085">
        <w:rPr>
          <w:rFonts w:ascii="Times New Roman" w:hAnsi="Times New Roman" w:cs="Times New Roman"/>
        </w:rPr>
        <w:t>, утвержденными постановлением (дале</w:t>
      </w:r>
      <w:proofErr w:type="gramStart"/>
      <w:r w:rsidRPr="00506085">
        <w:rPr>
          <w:rFonts w:ascii="Times New Roman" w:hAnsi="Times New Roman" w:cs="Times New Roman"/>
        </w:rPr>
        <w:t>е-</w:t>
      </w:r>
      <w:proofErr w:type="gramEnd"/>
      <w:r w:rsidRPr="00506085">
        <w:rPr>
          <w:rFonts w:ascii="Times New Roman" w:hAnsi="Times New Roman" w:cs="Times New Roman"/>
        </w:rPr>
        <w:t xml:space="preserve"> Правила)</w:t>
      </w:r>
      <w:r w:rsidR="00AA226A" w:rsidRPr="00506085">
        <w:rPr>
          <w:rFonts w:ascii="Times New Roman" w:hAnsi="Times New Roman" w:cs="Times New Roman"/>
        </w:rPr>
        <w:t xml:space="preserve"> </w:t>
      </w:r>
      <w:r w:rsidRPr="00506085">
        <w:rPr>
          <w:rFonts w:ascii="Times New Roman" w:hAnsi="Times New Roman" w:cs="Times New Roman"/>
        </w:rPr>
        <w:t>Наименование и адрес за</w:t>
      </w:r>
      <w:r w:rsidR="00AA226A" w:rsidRPr="00506085">
        <w:rPr>
          <w:rFonts w:ascii="Times New Roman" w:hAnsi="Times New Roman" w:cs="Times New Roman"/>
        </w:rPr>
        <w:t xml:space="preserve">казчика или организатора закупа: </w:t>
      </w:r>
      <w:r w:rsidR="002543BF" w:rsidRPr="00506085">
        <w:rPr>
          <w:rFonts w:ascii="Times New Roman" w:hAnsi="Times New Roman" w:cs="Times New Roman"/>
        </w:rPr>
        <w:t>КГП на ПХВ «Городская больница города Аксу</w:t>
      </w:r>
      <w:r w:rsidR="00C7413C" w:rsidRPr="00506085">
        <w:rPr>
          <w:rFonts w:ascii="Times New Roman" w:hAnsi="Times New Roman" w:cs="Times New Roman"/>
        </w:rPr>
        <w:t>», город</w:t>
      </w:r>
      <w:r w:rsidR="002543BF" w:rsidRPr="00506085">
        <w:rPr>
          <w:rFonts w:ascii="Times New Roman" w:hAnsi="Times New Roman" w:cs="Times New Roman"/>
        </w:rPr>
        <w:t xml:space="preserve"> Аксу</w:t>
      </w:r>
      <w:r w:rsidRPr="00506085">
        <w:rPr>
          <w:rFonts w:ascii="Times New Roman" w:hAnsi="Times New Roman" w:cs="Times New Roman"/>
        </w:rPr>
        <w:t>, у</w:t>
      </w:r>
      <w:r w:rsidR="002543BF" w:rsidRPr="00506085">
        <w:rPr>
          <w:rFonts w:ascii="Times New Roman" w:hAnsi="Times New Roman" w:cs="Times New Roman"/>
        </w:rPr>
        <w:t xml:space="preserve">лица </w:t>
      </w:r>
      <w:proofErr w:type="spellStart"/>
      <w:r w:rsidR="002543BF" w:rsidRPr="00506085">
        <w:rPr>
          <w:rFonts w:ascii="Times New Roman" w:hAnsi="Times New Roman" w:cs="Times New Roman"/>
        </w:rPr>
        <w:t>Камзина</w:t>
      </w:r>
      <w:proofErr w:type="spellEnd"/>
      <w:r w:rsidR="002543BF" w:rsidRPr="00506085">
        <w:rPr>
          <w:rFonts w:ascii="Times New Roman" w:hAnsi="Times New Roman" w:cs="Times New Roman"/>
        </w:rPr>
        <w:t xml:space="preserve"> ,5</w:t>
      </w:r>
      <w:r w:rsidRPr="00506085">
        <w:rPr>
          <w:rFonts w:ascii="Times New Roman" w:hAnsi="Times New Roman" w:cs="Times New Roman"/>
        </w:rPr>
        <w:t>3, объявляет о проведении закупа способом запроса ценовых предложений</w:t>
      </w:r>
    </w:p>
    <w:p w:rsidR="00BB5263" w:rsidRPr="00506085" w:rsidRDefault="002C495C" w:rsidP="00D6763A">
      <w:pPr>
        <w:pStyle w:val="a7"/>
        <w:widowControl w:val="0"/>
        <w:numPr>
          <w:ilvl w:val="0"/>
          <w:numId w:val="1"/>
        </w:numPr>
        <w:jc w:val="both"/>
        <w:rPr>
          <w:rStyle w:val="s1"/>
          <w:rFonts w:asciiTheme="minorHAnsi" w:hAnsiTheme="minorHAnsi" w:cstheme="minorBidi"/>
          <w:bCs w:val="0"/>
          <w:color w:val="auto"/>
          <w:u w:val="single"/>
        </w:rPr>
      </w:pPr>
      <w:r w:rsidRPr="00506085">
        <w:rPr>
          <w:rStyle w:val="s1"/>
          <w:b w:val="0"/>
        </w:rPr>
        <w:t>международные непатентованные наименования закупаемых лекарственных средств, (торговое название - в случае индивидуальной непереносимости), наименования изделий медицинского назначения, медицинской техники, описание фармацевтических услуг, объем закупа, место поставки, сумму, выделенную для закупа по каждому товару;</w:t>
      </w:r>
    </w:p>
    <w:tbl>
      <w:tblPr>
        <w:tblW w:w="1167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"/>
        <w:gridCol w:w="5788"/>
        <w:gridCol w:w="1765"/>
        <w:gridCol w:w="1723"/>
        <w:gridCol w:w="1619"/>
      </w:tblGrid>
      <w:tr w:rsidR="00BB5263" w:rsidRPr="00506085" w:rsidTr="005A68D1">
        <w:trPr>
          <w:trHeight w:val="497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320D13" w:rsidRPr="001263F0" w:rsidRDefault="00320D13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6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5788" w:type="dxa"/>
            <w:shd w:val="clear" w:color="auto" w:fill="auto"/>
            <w:vAlign w:val="center"/>
            <w:hideMark/>
          </w:tcPr>
          <w:p w:rsidR="00506085" w:rsidRPr="001263F0" w:rsidRDefault="00320D13" w:rsidP="007B2F8F">
            <w:pPr>
              <w:spacing w:after="0" w:line="8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63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506085" w:rsidRPr="001263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</w:t>
            </w:r>
          </w:p>
          <w:p w:rsidR="00506085" w:rsidRPr="001263F0" w:rsidRDefault="00506085" w:rsidP="007B2F8F">
            <w:pPr>
              <w:spacing w:after="0" w:line="8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20D13" w:rsidRPr="001263F0" w:rsidRDefault="00506085" w:rsidP="007B2F8F">
            <w:pPr>
              <w:spacing w:after="0" w:line="8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63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            </w:t>
            </w:r>
            <w:r w:rsidR="00320D13" w:rsidRPr="001263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НН 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320D13" w:rsidRPr="001263F0" w:rsidRDefault="00320D13" w:rsidP="00915780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20D13" w:rsidRPr="001263F0" w:rsidRDefault="00320D13" w:rsidP="00915780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20D13" w:rsidRPr="001263F0" w:rsidRDefault="00320D13" w:rsidP="00915780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20D13" w:rsidRPr="001263F0" w:rsidRDefault="00320D13" w:rsidP="00915780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6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126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</w:t>
            </w:r>
            <w:proofErr w:type="spellEnd"/>
          </w:p>
        </w:tc>
        <w:tc>
          <w:tcPr>
            <w:tcW w:w="1723" w:type="dxa"/>
            <w:shd w:val="clear" w:color="auto" w:fill="auto"/>
            <w:vAlign w:val="center"/>
            <w:hideMark/>
          </w:tcPr>
          <w:p w:rsidR="00320D13" w:rsidRPr="001263F0" w:rsidRDefault="00320D13" w:rsidP="00F53DE5">
            <w:pPr>
              <w:spacing w:after="0" w:line="8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20D13" w:rsidRPr="001263F0" w:rsidRDefault="00320D13" w:rsidP="00F53DE5">
            <w:pPr>
              <w:spacing w:after="0" w:line="8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6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20D13" w:rsidRPr="001263F0" w:rsidRDefault="00320D13" w:rsidP="00F53DE5">
            <w:pPr>
              <w:spacing w:after="0" w:line="8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20D13" w:rsidRPr="001263F0" w:rsidRDefault="00051827" w:rsidP="00051827">
            <w:pPr>
              <w:spacing w:after="0" w:line="8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6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070D7" w:rsidRPr="00126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320D13" w:rsidRPr="00126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ол-во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320D13" w:rsidRPr="001263F0" w:rsidRDefault="00320D13" w:rsidP="00C16F43">
            <w:pPr>
              <w:spacing w:after="0" w:line="8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63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Сумма </w:t>
            </w:r>
          </w:p>
        </w:tc>
      </w:tr>
      <w:tr w:rsidR="001263F0" w:rsidRPr="00506085" w:rsidTr="005A68D1">
        <w:trPr>
          <w:trHeight w:val="497"/>
        </w:trPr>
        <w:tc>
          <w:tcPr>
            <w:tcW w:w="776" w:type="dxa"/>
            <w:shd w:val="clear" w:color="auto" w:fill="auto"/>
            <w:noWrap/>
            <w:vAlign w:val="center"/>
          </w:tcPr>
          <w:p w:rsidR="001263F0" w:rsidRPr="001263F0" w:rsidRDefault="001263F0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6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8" w:type="dxa"/>
            <w:shd w:val="clear" w:color="auto" w:fill="auto"/>
            <w:vAlign w:val="center"/>
          </w:tcPr>
          <w:p w:rsidR="001263F0" w:rsidRPr="001263F0" w:rsidRDefault="001263F0" w:rsidP="00126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63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мпы    бактерицидные</w:t>
            </w:r>
          </w:p>
          <w:p w:rsidR="001263F0" w:rsidRPr="001263F0" w:rsidRDefault="001263F0" w:rsidP="00126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терицидная   ультрафиолетовая  лампа для любых целей</w:t>
            </w:r>
          </w:p>
          <w:p w:rsidR="001263F0" w:rsidRPr="001263F0" w:rsidRDefault="001263F0" w:rsidP="00126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63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щность лампы</w:t>
            </w:r>
          </w:p>
          <w:p w:rsidR="001263F0" w:rsidRPr="001263F0" w:rsidRDefault="001263F0" w:rsidP="00126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63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 Вт</w:t>
            </w:r>
          </w:p>
          <w:p w:rsidR="001263F0" w:rsidRPr="001263F0" w:rsidRDefault="001263F0" w:rsidP="00126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ность </w:t>
            </w:r>
            <w:proofErr w:type="spellStart"/>
            <w:r w:rsidRPr="00126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тер</w:t>
            </w:r>
            <w:proofErr w:type="spellEnd"/>
            <w:r w:rsidRPr="00126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тока</w:t>
            </w:r>
          </w:p>
          <w:p w:rsidR="001263F0" w:rsidRPr="001263F0" w:rsidRDefault="001263F0" w:rsidP="00126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proofErr w:type="spellStart"/>
            <w:r w:rsidRPr="00126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  <w:proofErr w:type="spellEnd"/>
            <w:r w:rsidRPr="00126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</w:t>
            </w:r>
            <w:proofErr w:type="gramStart"/>
            <w:r w:rsidRPr="00126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  <w:p w:rsidR="001263F0" w:rsidRPr="001263F0" w:rsidRDefault="001263F0" w:rsidP="00126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службы</w:t>
            </w:r>
          </w:p>
          <w:p w:rsidR="001263F0" w:rsidRPr="001263F0" w:rsidRDefault="001263F0" w:rsidP="00126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 часов,  номинальное напряжение  100В</w:t>
            </w:r>
          </w:p>
          <w:p w:rsidR="001263F0" w:rsidRPr="001263F0" w:rsidRDefault="001263F0" w:rsidP="00126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лампы  без выводов</w:t>
            </w:r>
          </w:p>
          <w:p w:rsidR="001263F0" w:rsidRPr="001263F0" w:rsidRDefault="001263F0" w:rsidP="00126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,8мм</w:t>
            </w:r>
          </w:p>
          <w:p w:rsidR="001263F0" w:rsidRPr="001263F0" w:rsidRDefault="001263F0" w:rsidP="00126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нсивность бактерицидного потока 100Вт/м</w:t>
            </w:r>
            <w:proofErr w:type="gramStart"/>
            <w:r w:rsidRPr="00126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  <w:p w:rsidR="001263F0" w:rsidRPr="001263F0" w:rsidRDefault="001263F0" w:rsidP="00126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коль</w:t>
            </w:r>
          </w:p>
          <w:p w:rsidR="001263F0" w:rsidRPr="001263F0" w:rsidRDefault="001263F0" w:rsidP="00126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G13 </w:t>
            </w:r>
          </w:p>
          <w:p w:rsidR="001263F0" w:rsidRPr="001263F0" w:rsidRDefault="001263F0" w:rsidP="001263F0">
            <w:pPr>
              <w:spacing w:after="0" w:line="8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6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лампы-</w:t>
            </w:r>
            <w:proofErr w:type="spellStart"/>
            <w:r w:rsidRPr="00126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цокольная</w:t>
            </w:r>
            <w:proofErr w:type="spellEnd"/>
            <w:r w:rsidRPr="00126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зоразрядная лампа низкого давления</w:t>
            </w:r>
            <w:proofErr w:type="gramStart"/>
            <w:r w:rsidRPr="00126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26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ина волны -253.7Нм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1263F0" w:rsidRPr="001263F0" w:rsidRDefault="001263F0" w:rsidP="00915780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263F0" w:rsidRPr="001263F0" w:rsidRDefault="001263F0" w:rsidP="00915780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263F0" w:rsidRPr="001263F0" w:rsidRDefault="001263F0" w:rsidP="00915780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263F0" w:rsidRPr="001263F0" w:rsidRDefault="001263F0" w:rsidP="00915780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263F0" w:rsidRPr="001263F0" w:rsidRDefault="001263F0" w:rsidP="00915780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263F0" w:rsidRPr="001263F0" w:rsidRDefault="001263F0" w:rsidP="00915780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263F0" w:rsidRPr="001263F0" w:rsidRDefault="001263F0" w:rsidP="00915780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263F0" w:rsidRPr="001263F0" w:rsidRDefault="001263F0" w:rsidP="00915780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263F0" w:rsidRPr="001263F0" w:rsidRDefault="001263F0" w:rsidP="00915780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263F0" w:rsidRPr="001263F0" w:rsidRDefault="001263F0" w:rsidP="00915780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263F0" w:rsidRPr="001263F0" w:rsidRDefault="001263F0" w:rsidP="00915780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263F0" w:rsidRPr="001263F0" w:rsidRDefault="001263F0" w:rsidP="00915780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263F0" w:rsidRPr="001263F0" w:rsidRDefault="001263F0" w:rsidP="00915780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263F0" w:rsidRPr="001263F0" w:rsidRDefault="001263F0" w:rsidP="00915780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263F0" w:rsidRPr="001263F0" w:rsidRDefault="001263F0" w:rsidP="00915780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263F0" w:rsidRPr="001263F0" w:rsidRDefault="001263F0" w:rsidP="00915780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263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23" w:type="dxa"/>
            <w:shd w:val="clear" w:color="auto" w:fill="auto"/>
            <w:vAlign w:val="center"/>
          </w:tcPr>
          <w:p w:rsidR="001263F0" w:rsidRPr="001263F0" w:rsidRDefault="001263F0" w:rsidP="00F53DE5">
            <w:pPr>
              <w:spacing w:after="0" w:line="8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63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</w:t>
            </w:r>
          </w:p>
          <w:p w:rsidR="001263F0" w:rsidRPr="001263F0" w:rsidRDefault="001263F0" w:rsidP="00F53DE5">
            <w:pPr>
              <w:spacing w:after="0" w:line="8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263F0" w:rsidRPr="001263F0" w:rsidRDefault="001263F0" w:rsidP="00F53DE5">
            <w:pPr>
              <w:spacing w:after="0" w:line="8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263F0" w:rsidRPr="001263F0" w:rsidRDefault="001263F0" w:rsidP="00F53DE5">
            <w:pPr>
              <w:spacing w:after="0" w:line="8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263F0" w:rsidRPr="001263F0" w:rsidRDefault="001263F0" w:rsidP="00F53DE5">
            <w:pPr>
              <w:spacing w:after="0" w:line="8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263F0" w:rsidRPr="001263F0" w:rsidRDefault="001263F0" w:rsidP="00F53DE5">
            <w:pPr>
              <w:spacing w:after="0" w:line="8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263F0" w:rsidRPr="001263F0" w:rsidRDefault="001263F0" w:rsidP="00F53DE5">
            <w:pPr>
              <w:spacing w:after="0" w:line="8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263F0" w:rsidRPr="001263F0" w:rsidRDefault="001263F0" w:rsidP="00F53DE5">
            <w:pPr>
              <w:spacing w:after="0" w:line="8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263F0" w:rsidRPr="001263F0" w:rsidRDefault="001263F0" w:rsidP="00F53DE5">
            <w:pPr>
              <w:spacing w:after="0" w:line="8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263F0" w:rsidRPr="001263F0" w:rsidRDefault="001263F0" w:rsidP="00F53DE5">
            <w:pPr>
              <w:spacing w:after="0" w:line="8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263F0" w:rsidRPr="001263F0" w:rsidRDefault="001263F0" w:rsidP="00F53DE5">
            <w:pPr>
              <w:spacing w:after="0" w:line="8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263F0" w:rsidRPr="001263F0" w:rsidRDefault="001263F0" w:rsidP="00F53DE5">
            <w:pPr>
              <w:spacing w:after="0" w:line="8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263F0" w:rsidRPr="001263F0" w:rsidRDefault="001263F0" w:rsidP="00F53DE5">
            <w:pPr>
              <w:spacing w:after="0" w:line="8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63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</w:t>
            </w:r>
          </w:p>
          <w:p w:rsidR="001263F0" w:rsidRPr="001263F0" w:rsidRDefault="001263F0" w:rsidP="00F53DE5">
            <w:pPr>
              <w:spacing w:after="0" w:line="8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263F0" w:rsidRPr="001263F0" w:rsidRDefault="001263F0" w:rsidP="00F53DE5">
            <w:pPr>
              <w:spacing w:after="0" w:line="8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63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</w:t>
            </w:r>
          </w:p>
          <w:p w:rsidR="001263F0" w:rsidRPr="001263F0" w:rsidRDefault="001263F0" w:rsidP="00F53DE5">
            <w:pPr>
              <w:spacing w:after="0" w:line="8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63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54</w:t>
            </w:r>
          </w:p>
        </w:tc>
        <w:tc>
          <w:tcPr>
            <w:tcW w:w="1619" w:type="dxa"/>
            <w:shd w:val="clear" w:color="auto" w:fill="auto"/>
            <w:noWrap/>
            <w:vAlign w:val="bottom"/>
          </w:tcPr>
          <w:p w:rsidR="001263F0" w:rsidRPr="001263F0" w:rsidRDefault="001263F0" w:rsidP="00C16F43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1263F0">
              <w:rPr>
                <w:sz w:val="24"/>
                <w:szCs w:val="24"/>
              </w:rPr>
              <w:t>165 780</w:t>
            </w:r>
          </w:p>
        </w:tc>
      </w:tr>
      <w:tr w:rsidR="001263F0" w:rsidRPr="00506085" w:rsidTr="005A68D1">
        <w:trPr>
          <w:trHeight w:val="497"/>
        </w:trPr>
        <w:tc>
          <w:tcPr>
            <w:tcW w:w="776" w:type="dxa"/>
            <w:shd w:val="clear" w:color="auto" w:fill="auto"/>
            <w:noWrap/>
            <w:vAlign w:val="center"/>
          </w:tcPr>
          <w:p w:rsidR="001263F0" w:rsidRPr="001263F0" w:rsidRDefault="001263F0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6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88" w:type="dxa"/>
            <w:shd w:val="clear" w:color="auto" w:fill="auto"/>
            <w:vAlign w:val="center"/>
          </w:tcPr>
          <w:p w:rsidR="001263F0" w:rsidRPr="001263F0" w:rsidRDefault="001263F0" w:rsidP="00126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3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мпы    бактерицидные   </w:t>
            </w:r>
            <w:r w:rsidRPr="00126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терицидная   ультрафиолетовая  лампа для любых целей</w:t>
            </w:r>
            <w:r w:rsidRPr="00126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263F0" w:rsidRPr="001263F0" w:rsidRDefault="001263F0" w:rsidP="00126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3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щность лампы</w:t>
            </w:r>
          </w:p>
          <w:p w:rsidR="001263F0" w:rsidRPr="001263F0" w:rsidRDefault="001263F0" w:rsidP="00126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63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 Вт</w:t>
            </w:r>
          </w:p>
          <w:p w:rsidR="001263F0" w:rsidRPr="001263F0" w:rsidRDefault="001263F0" w:rsidP="00126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службы</w:t>
            </w:r>
          </w:p>
          <w:p w:rsidR="001263F0" w:rsidRPr="001263F0" w:rsidRDefault="001263F0" w:rsidP="00126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 часов</w:t>
            </w:r>
          </w:p>
          <w:p w:rsidR="001263F0" w:rsidRPr="001263F0" w:rsidRDefault="001263F0" w:rsidP="00126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лампы, без выводов</w:t>
            </w:r>
          </w:p>
          <w:p w:rsidR="001263F0" w:rsidRPr="001263F0" w:rsidRDefault="001263F0" w:rsidP="00126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 мм</w:t>
            </w:r>
          </w:p>
          <w:p w:rsidR="001263F0" w:rsidRPr="001263F0" w:rsidRDefault="001263F0" w:rsidP="00126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газоразрядной трубки  19мм,</w:t>
            </w:r>
          </w:p>
          <w:p w:rsidR="001263F0" w:rsidRPr="001263F0" w:rsidRDefault="001263F0" w:rsidP="00126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цоколя G13 </w:t>
            </w:r>
          </w:p>
          <w:p w:rsidR="001263F0" w:rsidRPr="001263F0" w:rsidRDefault="001263F0" w:rsidP="00126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нсивность бактерицидного потока 3.5 </w:t>
            </w:r>
            <w:proofErr w:type="spellStart"/>
            <w:r w:rsidRPr="00126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  <w:proofErr w:type="spellEnd"/>
            <w:r w:rsidRPr="00126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</w:t>
            </w:r>
            <w:proofErr w:type="gramStart"/>
            <w:r w:rsidRPr="00126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  <w:p w:rsidR="001263F0" w:rsidRPr="001263F0" w:rsidRDefault="001263F0" w:rsidP="00126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льное напряжение  51В</w:t>
            </w:r>
          </w:p>
          <w:p w:rsidR="001263F0" w:rsidRPr="001263F0" w:rsidRDefault="001263F0" w:rsidP="00126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6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лампы-</w:t>
            </w:r>
            <w:proofErr w:type="spellStart"/>
            <w:r w:rsidRPr="00126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цокольная</w:t>
            </w:r>
            <w:proofErr w:type="spellEnd"/>
            <w:r w:rsidRPr="00126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зоразрядная лампа низкого давления</w:t>
            </w:r>
            <w:proofErr w:type="gramStart"/>
            <w:r w:rsidRPr="00126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</w:p>
        </w:tc>
        <w:tc>
          <w:tcPr>
            <w:tcW w:w="1765" w:type="dxa"/>
            <w:shd w:val="clear" w:color="auto" w:fill="auto"/>
            <w:vAlign w:val="center"/>
          </w:tcPr>
          <w:p w:rsidR="001263F0" w:rsidRPr="001263F0" w:rsidRDefault="001263F0" w:rsidP="001263F0">
            <w:pPr>
              <w:spacing w:after="0" w:line="8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63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</w:t>
            </w:r>
          </w:p>
          <w:p w:rsidR="001263F0" w:rsidRPr="001263F0" w:rsidRDefault="001263F0" w:rsidP="001263F0">
            <w:pPr>
              <w:spacing w:after="0" w:line="8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263F0" w:rsidRPr="001263F0" w:rsidRDefault="001263F0" w:rsidP="001263F0">
            <w:pPr>
              <w:spacing w:after="0" w:line="8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263F0" w:rsidRPr="001263F0" w:rsidRDefault="001263F0" w:rsidP="001263F0">
            <w:pPr>
              <w:spacing w:after="0" w:line="8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263F0" w:rsidRPr="001263F0" w:rsidRDefault="001263F0" w:rsidP="001263F0">
            <w:pPr>
              <w:spacing w:after="0" w:line="8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263F0" w:rsidRPr="001263F0" w:rsidRDefault="001263F0" w:rsidP="001263F0">
            <w:pPr>
              <w:spacing w:after="0" w:line="8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263F0" w:rsidRPr="001263F0" w:rsidRDefault="001263F0" w:rsidP="001263F0">
            <w:pPr>
              <w:spacing w:after="0" w:line="8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263F0" w:rsidRPr="001263F0" w:rsidRDefault="001263F0" w:rsidP="001263F0">
            <w:pPr>
              <w:spacing w:after="0" w:line="8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263F0" w:rsidRPr="001263F0" w:rsidRDefault="001263F0" w:rsidP="001263F0">
            <w:pPr>
              <w:spacing w:after="0" w:line="8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1263F0" w:rsidRPr="001263F0" w:rsidRDefault="001263F0" w:rsidP="001263F0">
            <w:pPr>
              <w:spacing w:after="0" w:line="8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263F0" w:rsidRPr="001263F0" w:rsidRDefault="001263F0" w:rsidP="001263F0">
            <w:pPr>
              <w:spacing w:after="0" w:line="8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263F0" w:rsidRPr="001263F0" w:rsidRDefault="001263F0" w:rsidP="001263F0">
            <w:pPr>
              <w:spacing w:after="0" w:line="8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263F0" w:rsidRPr="001263F0" w:rsidRDefault="001263F0" w:rsidP="001263F0">
            <w:pPr>
              <w:spacing w:after="0" w:line="8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263F0" w:rsidRPr="001263F0" w:rsidRDefault="001263F0" w:rsidP="001263F0">
            <w:pPr>
              <w:spacing w:after="0" w:line="8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263F0" w:rsidRPr="001263F0" w:rsidRDefault="001263F0" w:rsidP="001263F0">
            <w:pPr>
              <w:spacing w:after="0" w:line="8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63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</w:t>
            </w:r>
            <w:proofErr w:type="spellStart"/>
            <w:proofErr w:type="gramStart"/>
            <w:r w:rsidRPr="001263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23" w:type="dxa"/>
            <w:shd w:val="clear" w:color="auto" w:fill="auto"/>
            <w:vAlign w:val="center"/>
          </w:tcPr>
          <w:p w:rsidR="001263F0" w:rsidRPr="001263F0" w:rsidRDefault="001263F0" w:rsidP="00F53DE5">
            <w:pPr>
              <w:spacing w:after="0" w:line="8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263F0" w:rsidRPr="001263F0" w:rsidRDefault="001263F0" w:rsidP="00F53DE5">
            <w:pPr>
              <w:spacing w:after="0" w:line="8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263F0" w:rsidRPr="001263F0" w:rsidRDefault="001263F0" w:rsidP="00F53DE5">
            <w:pPr>
              <w:spacing w:after="0" w:line="8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263F0" w:rsidRPr="001263F0" w:rsidRDefault="001263F0" w:rsidP="00F53DE5">
            <w:pPr>
              <w:spacing w:after="0" w:line="8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263F0" w:rsidRPr="001263F0" w:rsidRDefault="001263F0" w:rsidP="00F53DE5">
            <w:pPr>
              <w:spacing w:after="0" w:line="8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263F0" w:rsidRPr="001263F0" w:rsidRDefault="001263F0" w:rsidP="00F53DE5">
            <w:pPr>
              <w:spacing w:after="0" w:line="8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263F0" w:rsidRPr="001263F0" w:rsidRDefault="001263F0" w:rsidP="00F53DE5">
            <w:pPr>
              <w:spacing w:after="0" w:line="8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263F0" w:rsidRPr="001263F0" w:rsidRDefault="001263F0" w:rsidP="00F53DE5">
            <w:pPr>
              <w:spacing w:after="0" w:line="8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263F0" w:rsidRPr="001263F0" w:rsidRDefault="001263F0" w:rsidP="00F53DE5">
            <w:pPr>
              <w:spacing w:after="0" w:line="8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263F0" w:rsidRPr="001263F0" w:rsidRDefault="001263F0" w:rsidP="00F53DE5">
            <w:pPr>
              <w:spacing w:after="0" w:line="8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263F0" w:rsidRPr="001263F0" w:rsidRDefault="001263F0" w:rsidP="00F53DE5">
            <w:pPr>
              <w:spacing w:after="0" w:line="8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263F0" w:rsidRPr="001263F0" w:rsidRDefault="001263F0" w:rsidP="00F53DE5">
            <w:pPr>
              <w:spacing w:after="0" w:line="8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263F0" w:rsidRPr="001263F0" w:rsidRDefault="001263F0" w:rsidP="00F53DE5">
            <w:pPr>
              <w:spacing w:after="0" w:line="8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263F0" w:rsidRPr="001263F0" w:rsidRDefault="001263F0" w:rsidP="00F53DE5">
            <w:pPr>
              <w:spacing w:after="0" w:line="8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263F0" w:rsidRPr="001263F0" w:rsidRDefault="001263F0" w:rsidP="00F53DE5">
            <w:pPr>
              <w:spacing w:after="0" w:line="8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63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45</w:t>
            </w:r>
          </w:p>
        </w:tc>
        <w:tc>
          <w:tcPr>
            <w:tcW w:w="1619" w:type="dxa"/>
            <w:shd w:val="clear" w:color="auto" w:fill="auto"/>
            <w:noWrap/>
            <w:vAlign w:val="bottom"/>
          </w:tcPr>
          <w:p w:rsidR="001263F0" w:rsidRPr="001263F0" w:rsidRDefault="001263F0" w:rsidP="00C16F43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126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6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1263F0" w:rsidRPr="00506085" w:rsidTr="005A68D1">
        <w:trPr>
          <w:trHeight w:val="497"/>
        </w:trPr>
        <w:tc>
          <w:tcPr>
            <w:tcW w:w="776" w:type="dxa"/>
            <w:shd w:val="clear" w:color="auto" w:fill="auto"/>
            <w:noWrap/>
            <w:vAlign w:val="center"/>
          </w:tcPr>
          <w:p w:rsidR="001263F0" w:rsidRPr="001263F0" w:rsidRDefault="001263F0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6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88" w:type="dxa"/>
            <w:shd w:val="clear" w:color="auto" w:fill="auto"/>
            <w:vAlign w:val="center"/>
          </w:tcPr>
          <w:p w:rsidR="001263F0" w:rsidRPr="001263F0" w:rsidRDefault="001263F0" w:rsidP="001263F0">
            <w:pPr>
              <w:pStyle w:val="aa"/>
              <w:rPr>
                <w:rFonts w:eastAsia="Times New Roman"/>
                <w:sz w:val="24"/>
                <w:szCs w:val="24"/>
                <w:lang w:eastAsia="ru-RU"/>
              </w:rPr>
            </w:pPr>
            <w:r w:rsidRPr="001263F0">
              <w:rPr>
                <w:b/>
                <w:sz w:val="24"/>
                <w:szCs w:val="24"/>
              </w:rPr>
              <w:t>Штатив для внутривенных вливаний</w:t>
            </w:r>
            <w:r w:rsidRPr="001263F0">
              <w:rPr>
                <w:b/>
                <w:sz w:val="24"/>
                <w:szCs w:val="24"/>
              </w:rPr>
              <w:t xml:space="preserve">    </w:t>
            </w:r>
            <w:proofErr w:type="gramStart"/>
            <w:r w:rsidRPr="001263F0">
              <w:rPr>
                <w:rFonts w:eastAsia="Times New Roman"/>
                <w:sz w:val="24"/>
                <w:szCs w:val="24"/>
                <w:lang w:eastAsia="ru-RU"/>
              </w:rPr>
              <w:t>Изготовлена</w:t>
            </w:r>
            <w:proofErr w:type="gramEnd"/>
            <w:r w:rsidRPr="001263F0">
              <w:rPr>
                <w:rFonts w:eastAsia="Times New Roman"/>
                <w:sz w:val="24"/>
                <w:szCs w:val="24"/>
                <w:lang w:eastAsia="ru-RU"/>
              </w:rPr>
              <w:t xml:space="preserve"> из высококачественной нержавеющей стали;</w:t>
            </w:r>
          </w:p>
          <w:p w:rsidR="001263F0" w:rsidRPr="001263F0" w:rsidRDefault="001263F0" w:rsidP="00126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5-ти роликовых опор и специально </w:t>
            </w:r>
            <w:r w:rsidRPr="00126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резиненных колес обеспечивают легкое бесшумное движение стойки</w:t>
            </w:r>
            <w:proofErr w:type="gramStart"/>
            <w:r w:rsidRPr="00126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;</w:t>
            </w:r>
            <w:proofErr w:type="gramEnd"/>
          </w:p>
          <w:p w:rsidR="001263F0" w:rsidRPr="001263F0" w:rsidRDefault="001263F0" w:rsidP="00126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ая стойка оборудована специальными держателями флаконов (пакетов), </w:t>
            </w:r>
          </w:p>
          <w:p w:rsidR="001263F0" w:rsidRPr="001263F0" w:rsidRDefault="001263F0" w:rsidP="00126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ка высоты стойки;</w:t>
            </w:r>
          </w:p>
          <w:p w:rsidR="001263F0" w:rsidRPr="001263F0" w:rsidRDefault="001263F0" w:rsidP="00126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фильтра-удлинителя, 5 розеток 220</w:t>
            </w:r>
            <w:proofErr w:type="gramStart"/>
            <w:r w:rsidRPr="00126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126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 USB выхода (модификация "СУИР-2")</w:t>
            </w:r>
          </w:p>
          <w:p w:rsidR="001263F0" w:rsidRPr="001263F0" w:rsidRDefault="001263F0" w:rsidP="00126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нагрузка на стойку - не менее 7 кг</w:t>
            </w:r>
          </w:p>
          <w:p w:rsidR="001263F0" w:rsidRPr="001263F0" w:rsidRDefault="001263F0" w:rsidP="00126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я 2 года.</w:t>
            </w:r>
          </w:p>
          <w:p w:rsidR="001263F0" w:rsidRPr="001263F0" w:rsidRDefault="001263F0" w:rsidP="00126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характеристики</w:t>
            </w:r>
          </w:p>
          <w:p w:rsidR="001263F0" w:rsidRPr="001263F0" w:rsidRDefault="001263F0" w:rsidP="00126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, не более</w:t>
            </w:r>
            <w:proofErr w:type="gramStart"/>
            <w:r w:rsidRPr="00126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126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 кг</w:t>
            </w:r>
          </w:p>
          <w:p w:rsidR="001263F0" w:rsidRPr="001263F0" w:rsidRDefault="001263F0" w:rsidP="00126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регулируемая</w:t>
            </w:r>
            <w:proofErr w:type="gramStart"/>
            <w:r w:rsidRPr="00126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126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-2,2 м</w:t>
            </w:r>
          </w:p>
          <w:p w:rsidR="001263F0" w:rsidRPr="001263F0" w:rsidRDefault="001263F0" w:rsidP="00126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основания</w:t>
            </w:r>
          </w:p>
          <w:p w:rsidR="001263F0" w:rsidRPr="001263F0" w:rsidRDefault="001263F0" w:rsidP="00126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5 м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1263F0" w:rsidRPr="001263F0" w:rsidRDefault="001263F0" w:rsidP="00915780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263F0" w:rsidRPr="001263F0" w:rsidRDefault="001263F0" w:rsidP="00915780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263F0" w:rsidRPr="001263F0" w:rsidRDefault="001263F0" w:rsidP="00915780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263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23" w:type="dxa"/>
            <w:shd w:val="clear" w:color="auto" w:fill="auto"/>
            <w:vAlign w:val="center"/>
          </w:tcPr>
          <w:p w:rsidR="001263F0" w:rsidRPr="001263F0" w:rsidRDefault="001263F0" w:rsidP="00F53DE5">
            <w:pPr>
              <w:spacing w:after="0" w:line="8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263F0" w:rsidRPr="001263F0" w:rsidRDefault="001263F0" w:rsidP="00F53DE5">
            <w:pPr>
              <w:spacing w:after="0" w:line="8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63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</w:t>
            </w:r>
          </w:p>
          <w:p w:rsidR="001263F0" w:rsidRPr="001263F0" w:rsidRDefault="001263F0" w:rsidP="00F53DE5">
            <w:pPr>
              <w:spacing w:after="0" w:line="8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63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25</w:t>
            </w:r>
          </w:p>
        </w:tc>
        <w:tc>
          <w:tcPr>
            <w:tcW w:w="1619" w:type="dxa"/>
            <w:shd w:val="clear" w:color="auto" w:fill="auto"/>
            <w:noWrap/>
            <w:vAlign w:val="bottom"/>
          </w:tcPr>
          <w:p w:rsidR="001263F0" w:rsidRPr="001263F0" w:rsidRDefault="001263F0" w:rsidP="00C16F43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126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</w:t>
            </w:r>
          </w:p>
        </w:tc>
      </w:tr>
    </w:tbl>
    <w:p w:rsidR="00B7737A" w:rsidRPr="00506085" w:rsidRDefault="00B7737A" w:rsidP="00B7737A">
      <w:pPr>
        <w:spacing w:after="0" w:line="240" w:lineRule="atLeast"/>
        <w:jc w:val="both"/>
        <w:rPr>
          <w:rFonts w:ascii="Times New Roman" w:eastAsia="Calibri" w:hAnsi="Times New Roman" w:cs="Times New Roman"/>
        </w:rPr>
      </w:pPr>
      <w:r w:rsidRPr="00506085">
        <w:rPr>
          <w:rFonts w:ascii="Times New Roman" w:eastAsia="Calibri" w:hAnsi="Times New Roman" w:cs="Times New Roman"/>
        </w:rPr>
        <w:lastRenderedPageBreak/>
        <w:t>2.</w:t>
      </w:r>
      <w:r w:rsidR="000A44CE" w:rsidRPr="00506085">
        <w:rPr>
          <w:rFonts w:ascii="Times New Roman" w:hAnsi="Times New Roman" w:cs="Times New Roman"/>
        </w:rPr>
        <w:t xml:space="preserve"> Сроки и условия поставки – с   даты   заключения договор</w:t>
      </w:r>
      <w:r w:rsidR="00185F52" w:rsidRPr="00506085">
        <w:rPr>
          <w:rFonts w:ascii="Times New Roman" w:hAnsi="Times New Roman" w:cs="Times New Roman"/>
        </w:rPr>
        <w:t xml:space="preserve">ов </w:t>
      </w:r>
      <w:r w:rsidR="005A68D1">
        <w:rPr>
          <w:rFonts w:ascii="Times New Roman" w:hAnsi="Times New Roman" w:cs="Times New Roman"/>
        </w:rPr>
        <w:t xml:space="preserve">первая поставка  в течение </w:t>
      </w:r>
      <w:r w:rsidR="005A68D1" w:rsidRPr="00E452A0">
        <w:rPr>
          <w:rFonts w:ascii="Times New Roman" w:hAnsi="Times New Roman" w:cs="Times New Roman"/>
          <w:b/>
        </w:rPr>
        <w:t xml:space="preserve">30 </w:t>
      </w:r>
      <w:r w:rsidR="004F7384" w:rsidRPr="00E452A0">
        <w:rPr>
          <w:rFonts w:ascii="Times New Roman" w:hAnsi="Times New Roman" w:cs="Times New Roman"/>
          <w:b/>
        </w:rPr>
        <w:t xml:space="preserve"> </w:t>
      </w:r>
      <w:r w:rsidR="000A44CE" w:rsidRPr="00E452A0">
        <w:rPr>
          <w:rFonts w:ascii="Times New Roman" w:hAnsi="Times New Roman" w:cs="Times New Roman"/>
          <w:b/>
        </w:rPr>
        <w:t>календарных дней</w:t>
      </w:r>
      <w:proofErr w:type="gramStart"/>
      <w:r w:rsidR="005A68D1" w:rsidRPr="00E452A0">
        <w:rPr>
          <w:rFonts w:ascii="Times New Roman" w:hAnsi="Times New Roman" w:cs="Times New Roman"/>
          <w:b/>
        </w:rPr>
        <w:t xml:space="preserve"> </w:t>
      </w:r>
      <w:r w:rsidR="00185F52" w:rsidRPr="00E452A0">
        <w:rPr>
          <w:rFonts w:ascii="Times New Roman" w:hAnsi="Times New Roman" w:cs="Times New Roman"/>
          <w:b/>
        </w:rPr>
        <w:t>.</w:t>
      </w:r>
      <w:proofErr w:type="gramEnd"/>
      <w:r w:rsidRPr="00506085">
        <w:rPr>
          <w:rFonts w:ascii="Times New Roman" w:eastAsia="Calibri" w:hAnsi="Times New Roman" w:cs="Times New Roman"/>
        </w:rPr>
        <w:t>Поставляемый товар должен хранится и транспортироваться в условиях, обеспечивающих сохранение их безопасности, эффективности и качества, в соответствии с Правилами.</w:t>
      </w:r>
    </w:p>
    <w:p w:rsidR="00B7737A" w:rsidRPr="00506085" w:rsidRDefault="00B7737A" w:rsidP="00B7737A">
      <w:pPr>
        <w:spacing w:after="0" w:line="240" w:lineRule="atLeast"/>
        <w:jc w:val="both"/>
        <w:rPr>
          <w:rFonts w:ascii="Times New Roman" w:eastAsia="Calibri" w:hAnsi="Times New Roman" w:cs="Times New Roman"/>
        </w:rPr>
      </w:pPr>
      <w:r w:rsidRPr="00506085">
        <w:rPr>
          <w:rFonts w:ascii="Times New Roman" w:eastAsia="Calibri" w:hAnsi="Times New Roman" w:cs="Times New Roman"/>
        </w:rPr>
        <w:t>3. Место предоставлени</w:t>
      </w:r>
      <w:proofErr w:type="gramStart"/>
      <w:r w:rsidRPr="00506085">
        <w:rPr>
          <w:rFonts w:ascii="Times New Roman" w:eastAsia="Calibri" w:hAnsi="Times New Roman" w:cs="Times New Roman"/>
        </w:rPr>
        <w:t>я(</w:t>
      </w:r>
      <w:proofErr w:type="gramEnd"/>
      <w:r w:rsidRPr="00506085">
        <w:rPr>
          <w:rFonts w:ascii="Times New Roman" w:eastAsia="Calibri" w:hAnsi="Times New Roman" w:cs="Times New Roman"/>
        </w:rPr>
        <w:t xml:space="preserve">приема) документов: город Аксу, улица </w:t>
      </w:r>
      <w:proofErr w:type="spellStart"/>
      <w:r w:rsidRPr="00506085">
        <w:rPr>
          <w:rFonts w:ascii="Times New Roman" w:eastAsia="Calibri" w:hAnsi="Times New Roman" w:cs="Times New Roman"/>
        </w:rPr>
        <w:t>Камзина</w:t>
      </w:r>
      <w:proofErr w:type="spellEnd"/>
      <w:r w:rsidRPr="00506085">
        <w:rPr>
          <w:rFonts w:ascii="Times New Roman" w:eastAsia="Calibri" w:hAnsi="Times New Roman" w:cs="Times New Roman"/>
        </w:rPr>
        <w:t xml:space="preserve"> , 53, КГП на ПХВ «Городская больница города Аксу», 2 этаж бухгалтерия</w:t>
      </w:r>
    </w:p>
    <w:p w:rsidR="00B7737A" w:rsidRPr="00506085" w:rsidRDefault="00B7737A" w:rsidP="00B7737A">
      <w:pPr>
        <w:spacing w:after="0" w:line="240" w:lineRule="atLeast"/>
        <w:jc w:val="both"/>
        <w:rPr>
          <w:rFonts w:ascii="Times New Roman" w:eastAsia="Calibri" w:hAnsi="Times New Roman" w:cs="Times New Roman"/>
          <w:b/>
        </w:rPr>
      </w:pPr>
      <w:r w:rsidRPr="00506085">
        <w:rPr>
          <w:rFonts w:ascii="Times New Roman" w:eastAsia="Calibri" w:hAnsi="Times New Roman" w:cs="Times New Roman"/>
        </w:rPr>
        <w:t xml:space="preserve">Окончательный срок подачи ценовых предложений: до </w:t>
      </w:r>
      <w:r w:rsidR="001263F0">
        <w:rPr>
          <w:rFonts w:ascii="Times New Roman" w:eastAsia="Calibri" w:hAnsi="Times New Roman" w:cs="Times New Roman"/>
          <w:b/>
        </w:rPr>
        <w:t>09:00 часов 22</w:t>
      </w:r>
      <w:r w:rsidR="00506085">
        <w:rPr>
          <w:rFonts w:ascii="Times New Roman" w:eastAsia="Calibri" w:hAnsi="Times New Roman" w:cs="Times New Roman"/>
          <w:b/>
        </w:rPr>
        <w:t xml:space="preserve"> </w:t>
      </w:r>
      <w:r w:rsidR="00CC2F1A" w:rsidRPr="00506085">
        <w:rPr>
          <w:rFonts w:ascii="Times New Roman" w:eastAsia="Calibri" w:hAnsi="Times New Roman" w:cs="Times New Roman"/>
          <w:b/>
        </w:rPr>
        <w:t xml:space="preserve">июня </w:t>
      </w:r>
      <w:r w:rsidR="00BD45D7" w:rsidRPr="00506085">
        <w:rPr>
          <w:rFonts w:ascii="Times New Roman" w:eastAsia="Calibri" w:hAnsi="Times New Roman" w:cs="Times New Roman"/>
          <w:b/>
        </w:rPr>
        <w:t xml:space="preserve"> </w:t>
      </w:r>
      <w:r w:rsidRPr="00506085">
        <w:rPr>
          <w:rFonts w:ascii="Times New Roman" w:eastAsia="Calibri" w:hAnsi="Times New Roman" w:cs="Times New Roman"/>
          <w:b/>
        </w:rPr>
        <w:t>2021года</w:t>
      </w:r>
    </w:p>
    <w:p w:rsidR="00B7737A" w:rsidRPr="00506085" w:rsidRDefault="00B7737A" w:rsidP="00223B0E">
      <w:pPr>
        <w:spacing w:after="0" w:line="240" w:lineRule="atLeast"/>
        <w:jc w:val="both"/>
        <w:rPr>
          <w:rFonts w:ascii="Times New Roman" w:eastAsia="Calibri" w:hAnsi="Times New Roman" w:cs="Times New Roman"/>
        </w:rPr>
      </w:pPr>
      <w:r w:rsidRPr="00506085">
        <w:rPr>
          <w:rFonts w:ascii="Times New Roman" w:eastAsia="Calibri" w:hAnsi="Times New Roman" w:cs="Times New Roman"/>
        </w:rPr>
        <w:t>4.Дата, время и место вскрытия конвертов с ценовыми предложениями</w:t>
      </w:r>
      <w:r w:rsidR="00320D13" w:rsidRPr="00506085">
        <w:rPr>
          <w:rFonts w:ascii="Times New Roman" w:eastAsia="Calibri" w:hAnsi="Times New Roman" w:cs="Times New Roman"/>
          <w:b/>
        </w:rPr>
        <w:t>: 09:30</w:t>
      </w:r>
      <w:r w:rsidR="00185F52" w:rsidRPr="00506085">
        <w:rPr>
          <w:rFonts w:ascii="Times New Roman" w:eastAsia="Calibri" w:hAnsi="Times New Roman" w:cs="Times New Roman"/>
          <w:b/>
        </w:rPr>
        <w:t xml:space="preserve"> часов </w:t>
      </w:r>
      <w:r w:rsidR="001263F0">
        <w:rPr>
          <w:rFonts w:ascii="Times New Roman" w:eastAsia="Calibri" w:hAnsi="Times New Roman" w:cs="Times New Roman"/>
          <w:b/>
        </w:rPr>
        <w:t>22</w:t>
      </w:r>
      <w:r w:rsidR="005B4D7C" w:rsidRPr="00506085">
        <w:rPr>
          <w:rFonts w:ascii="Times New Roman" w:eastAsia="Calibri" w:hAnsi="Times New Roman" w:cs="Times New Roman"/>
          <w:b/>
        </w:rPr>
        <w:t xml:space="preserve"> </w:t>
      </w:r>
      <w:r w:rsidR="00CC2F1A" w:rsidRPr="00506085">
        <w:rPr>
          <w:rFonts w:ascii="Times New Roman" w:eastAsia="Calibri" w:hAnsi="Times New Roman" w:cs="Times New Roman"/>
          <w:b/>
        </w:rPr>
        <w:t>июня</w:t>
      </w:r>
      <w:r w:rsidR="00083401" w:rsidRPr="00506085">
        <w:rPr>
          <w:rFonts w:ascii="Times New Roman" w:eastAsia="Calibri" w:hAnsi="Times New Roman" w:cs="Times New Roman"/>
          <w:b/>
        </w:rPr>
        <w:t xml:space="preserve"> </w:t>
      </w:r>
      <w:r w:rsidRPr="00506085">
        <w:rPr>
          <w:rFonts w:ascii="Times New Roman" w:eastAsia="Calibri" w:hAnsi="Times New Roman" w:cs="Times New Roman"/>
          <w:b/>
        </w:rPr>
        <w:t xml:space="preserve">2021 года </w:t>
      </w:r>
      <w:r w:rsidRPr="00506085">
        <w:rPr>
          <w:rFonts w:ascii="Times New Roman" w:eastAsia="Calibri" w:hAnsi="Times New Roman" w:cs="Times New Roman"/>
        </w:rPr>
        <w:t xml:space="preserve">по адресу город Аксу, улица </w:t>
      </w:r>
      <w:proofErr w:type="spellStart"/>
      <w:r w:rsidRPr="00506085">
        <w:rPr>
          <w:rFonts w:ascii="Times New Roman" w:eastAsia="Calibri" w:hAnsi="Times New Roman" w:cs="Times New Roman"/>
        </w:rPr>
        <w:t>Камзина</w:t>
      </w:r>
      <w:proofErr w:type="spellEnd"/>
      <w:r w:rsidRPr="00506085">
        <w:rPr>
          <w:rFonts w:ascii="Times New Roman" w:eastAsia="Calibri" w:hAnsi="Times New Roman" w:cs="Times New Roman"/>
        </w:rPr>
        <w:t xml:space="preserve"> , 53, КГП на ПХВ «Городская больница города Аксу», 2 этаж отдел государственных закупок.</w:t>
      </w:r>
    </w:p>
    <w:p w:rsidR="002C495C" w:rsidRPr="00506085" w:rsidRDefault="00506085" w:rsidP="00B941C3">
      <w:pPr>
        <w:widowControl w:val="0"/>
        <w:spacing w:after="0" w:line="240" w:lineRule="atLeast"/>
        <w:jc w:val="both"/>
        <w:rPr>
          <w:rStyle w:val="s1"/>
          <w:color w:val="FF0000"/>
        </w:rPr>
      </w:pPr>
      <w:r>
        <w:rPr>
          <w:rStyle w:val="s1"/>
          <w:color w:val="FF0000"/>
        </w:rPr>
        <w:t xml:space="preserve">           </w:t>
      </w:r>
      <w:r w:rsidR="002C495C" w:rsidRPr="00506085">
        <w:rPr>
          <w:rStyle w:val="s1"/>
          <w:color w:val="FF0000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="002C495C" w:rsidRPr="00506085">
        <w:rPr>
          <w:rStyle w:val="s1"/>
          <w:color w:val="FF0000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а также описание и объем фармацевтических услуг.</w:t>
      </w:r>
      <w:proofErr w:type="gramEnd"/>
    </w:p>
    <w:p w:rsidR="009B3DCF" w:rsidRPr="00506085" w:rsidRDefault="009B3DCF" w:rsidP="003260CC">
      <w:pPr>
        <w:widowControl w:val="0"/>
        <w:spacing w:after="0" w:line="240" w:lineRule="atLeast"/>
        <w:jc w:val="both"/>
        <w:rPr>
          <w:rStyle w:val="s1"/>
          <w:b w:val="0"/>
          <w:color w:val="FF0000"/>
        </w:rPr>
      </w:pPr>
    </w:p>
    <w:p w:rsidR="00EA7863" w:rsidRPr="00506085" w:rsidRDefault="00EA7863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EA7863" w:rsidRPr="00506085" w:rsidRDefault="00EA7863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EA7863" w:rsidRPr="00506085" w:rsidRDefault="00EA7863" w:rsidP="000C5AD9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</w:p>
    <w:p w:rsidR="009070D7" w:rsidRPr="00506085" w:rsidRDefault="009070D7" w:rsidP="000C5AD9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</w:p>
    <w:p w:rsidR="00743FBC" w:rsidRPr="00506085" w:rsidRDefault="00743FBC" w:rsidP="00532ECD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</w:p>
    <w:p w:rsidR="00874F63" w:rsidRPr="00506085" w:rsidRDefault="00874F63" w:rsidP="00532ECD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</w:p>
    <w:p w:rsidR="00517B86" w:rsidRPr="00506085" w:rsidRDefault="00517B86" w:rsidP="00532ECD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</w:p>
    <w:p w:rsidR="00517B86" w:rsidRPr="00506085" w:rsidRDefault="00517B86" w:rsidP="00532ECD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</w:p>
    <w:p w:rsidR="0002742F" w:rsidRPr="00506085" w:rsidRDefault="0002742F" w:rsidP="00532ECD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</w:p>
    <w:p w:rsidR="0002742F" w:rsidRPr="00506085" w:rsidRDefault="0002742F" w:rsidP="00532ECD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</w:p>
    <w:p w:rsidR="0002742F" w:rsidRPr="00506085" w:rsidRDefault="0002742F" w:rsidP="00532ECD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</w:p>
    <w:p w:rsidR="0002742F" w:rsidRPr="00506085" w:rsidRDefault="0002742F" w:rsidP="00532ECD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</w:p>
    <w:p w:rsidR="0002742F" w:rsidRPr="00506085" w:rsidRDefault="0002742F" w:rsidP="00532ECD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</w:p>
    <w:p w:rsidR="0002742F" w:rsidRPr="00506085" w:rsidRDefault="0002742F" w:rsidP="00532ECD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</w:p>
    <w:p w:rsidR="0002742F" w:rsidRDefault="0002742F" w:rsidP="00532ECD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</w:p>
    <w:p w:rsidR="00506085" w:rsidRDefault="00506085" w:rsidP="00532ECD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</w:p>
    <w:p w:rsidR="00506085" w:rsidRDefault="00506085" w:rsidP="00532ECD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</w:p>
    <w:p w:rsidR="00506085" w:rsidRDefault="00506085" w:rsidP="00532ECD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</w:p>
    <w:p w:rsidR="00517B86" w:rsidRPr="00506085" w:rsidRDefault="00517B86" w:rsidP="00532ECD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</w:p>
    <w:p w:rsidR="00B23CEA" w:rsidRPr="00506085" w:rsidRDefault="00B23CEA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lang w:eastAsia="ru-RU"/>
        </w:rPr>
      </w:pPr>
      <w:r w:rsidRPr="00506085">
        <w:rPr>
          <w:rFonts w:ascii="Times New Roman" w:eastAsia="Times New Roman" w:hAnsi="Times New Roman"/>
          <w:lang w:eastAsia="ru-RU"/>
        </w:rPr>
        <w:t>Приложение 12</w:t>
      </w:r>
      <w:r w:rsidRPr="00506085">
        <w:rPr>
          <w:rFonts w:ascii="Times New Roman" w:eastAsia="Times New Roman" w:hAnsi="Times New Roman"/>
          <w:lang w:eastAsia="ru-RU"/>
        </w:rPr>
        <w:br/>
        <w:t>к приказу Министра здравоохранения и</w:t>
      </w:r>
      <w:r w:rsidRPr="00506085">
        <w:rPr>
          <w:rFonts w:ascii="Times New Roman" w:eastAsia="Times New Roman" w:hAnsi="Times New Roman"/>
          <w:lang w:eastAsia="ru-RU"/>
        </w:rPr>
        <w:br/>
        <w:t>социального развития Республики Казахстан</w:t>
      </w:r>
      <w:r w:rsidRPr="00506085">
        <w:rPr>
          <w:rFonts w:ascii="Times New Roman" w:eastAsia="Times New Roman" w:hAnsi="Times New Roman"/>
          <w:lang w:eastAsia="ru-RU"/>
        </w:rPr>
        <w:br/>
        <w:t xml:space="preserve">от </w:t>
      </w:r>
      <w:r w:rsidR="00AB7FA3" w:rsidRPr="00506085">
        <w:rPr>
          <w:rFonts w:ascii="Times New Roman" w:eastAsia="Times New Roman" w:hAnsi="Times New Roman"/>
          <w:lang w:eastAsia="ru-RU"/>
        </w:rPr>
        <w:t>__</w:t>
      </w:r>
      <w:r w:rsidRPr="00506085">
        <w:rPr>
          <w:rFonts w:ascii="Times New Roman" w:eastAsia="Times New Roman" w:hAnsi="Times New Roman"/>
          <w:lang w:eastAsia="ru-RU"/>
        </w:rPr>
        <w:t xml:space="preserve"> </w:t>
      </w:r>
      <w:r w:rsidR="00AB7FA3" w:rsidRPr="00506085">
        <w:rPr>
          <w:rFonts w:ascii="Times New Roman" w:eastAsia="Times New Roman" w:hAnsi="Times New Roman"/>
          <w:lang w:eastAsia="ru-RU"/>
        </w:rPr>
        <w:t>______</w:t>
      </w:r>
      <w:r w:rsidRPr="00506085">
        <w:rPr>
          <w:rFonts w:ascii="Times New Roman" w:eastAsia="Times New Roman" w:hAnsi="Times New Roman"/>
          <w:lang w:eastAsia="ru-RU"/>
        </w:rPr>
        <w:t xml:space="preserve"> 201</w:t>
      </w:r>
      <w:r w:rsidR="00AB7FA3" w:rsidRPr="00506085">
        <w:rPr>
          <w:rFonts w:ascii="Times New Roman" w:eastAsia="Times New Roman" w:hAnsi="Times New Roman"/>
          <w:lang w:eastAsia="ru-RU"/>
        </w:rPr>
        <w:t>__</w:t>
      </w:r>
      <w:r w:rsidRPr="00506085">
        <w:rPr>
          <w:rFonts w:ascii="Times New Roman" w:eastAsia="Times New Roman" w:hAnsi="Times New Roman"/>
          <w:lang w:eastAsia="ru-RU"/>
        </w:rPr>
        <w:t xml:space="preserve"> года №</w:t>
      </w:r>
      <w:r w:rsidR="00AB7FA3" w:rsidRPr="00506085">
        <w:rPr>
          <w:rFonts w:ascii="Times New Roman" w:eastAsia="Times New Roman" w:hAnsi="Times New Roman"/>
          <w:lang w:eastAsia="ru-RU"/>
        </w:rPr>
        <w:t>__</w:t>
      </w:r>
      <w:r w:rsidRPr="00506085">
        <w:rPr>
          <w:rFonts w:ascii="Times New Roman" w:eastAsia="Times New Roman" w:hAnsi="Times New Roman"/>
          <w:lang w:eastAsia="ru-RU"/>
        </w:rPr>
        <w:t xml:space="preserve"> </w:t>
      </w:r>
    </w:p>
    <w:p w:rsidR="00B23CEA" w:rsidRPr="00506085" w:rsidRDefault="00C16F43" w:rsidP="00C16F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506085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                                                 </w:t>
      </w:r>
      <w:r w:rsidR="00B23CEA" w:rsidRPr="00506085">
        <w:rPr>
          <w:rFonts w:ascii="Times New Roman" w:eastAsia="Times New Roman" w:hAnsi="Times New Roman"/>
          <w:lang w:eastAsia="ru-RU"/>
        </w:rPr>
        <w:t>Форма</w:t>
      </w:r>
    </w:p>
    <w:p w:rsidR="00B23CEA" w:rsidRPr="00506085" w:rsidRDefault="00B23CEA" w:rsidP="00B23C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506085">
        <w:rPr>
          <w:rFonts w:ascii="Times New Roman" w:eastAsia="Times New Roman" w:hAnsi="Times New Roman"/>
          <w:b/>
          <w:bCs/>
          <w:lang w:eastAsia="ru-RU"/>
        </w:rPr>
        <w:t>Ценовое предложение потенциального поставщика</w:t>
      </w:r>
      <w:r w:rsidRPr="00506085">
        <w:rPr>
          <w:rFonts w:ascii="Times New Roman" w:eastAsia="Times New Roman" w:hAnsi="Times New Roman"/>
          <w:b/>
          <w:bCs/>
          <w:lang w:eastAsia="ru-RU"/>
        </w:rPr>
        <w:br/>
        <w:t>(наименование потенциального поставщика) (заполняется отдельно на каждый лот)</w:t>
      </w:r>
    </w:p>
    <w:p w:rsidR="00B23CEA" w:rsidRPr="00506085" w:rsidRDefault="00C16F43" w:rsidP="00B23C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ru-RU"/>
        </w:rPr>
      </w:pPr>
      <w:r w:rsidRPr="00506085">
        <w:rPr>
          <w:rFonts w:ascii="Times New Roman" w:eastAsia="Times New Roman" w:hAnsi="Times New Roman"/>
          <w:lang w:eastAsia="ru-RU"/>
        </w:rPr>
        <w:t>Лот №</w:t>
      </w:r>
    </w:p>
    <w:tbl>
      <w:tblPr>
        <w:tblW w:w="1050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0055"/>
      </w:tblGrid>
      <w:tr w:rsidR="00C16F43" w:rsidRPr="00506085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506085" w:rsidRDefault="00C16F43" w:rsidP="009D4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6085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506085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506085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506085" w:rsidRDefault="00C16F43" w:rsidP="009D4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6085">
              <w:rPr>
                <w:rFonts w:ascii="Times New Roman" w:eastAsia="Times New Roman" w:hAnsi="Times New Roman"/>
                <w:lang w:eastAsia="ru-RU"/>
              </w:rPr>
              <w:t>Содержание</w:t>
            </w:r>
          </w:p>
        </w:tc>
      </w:tr>
      <w:tr w:rsidR="00C16F43" w:rsidRPr="00506085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506085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060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506085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06085">
              <w:rPr>
                <w:rFonts w:ascii="Times New Roman" w:eastAsia="Times New Roman" w:hAnsi="Times New Roman"/>
                <w:lang w:eastAsia="ru-RU"/>
              </w:rPr>
              <w:t>Описание лекарственного средства (международное непатентованное наименование, состав лекарственного средства, техническая характеристика, дозировка и торговое наименование), изделия медицинского назначения</w:t>
            </w:r>
          </w:p>
        </w:tc>
      </w:tr>
      <w:tr w:rsidR="00C16F43" w:rsidRPr="00506085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506085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060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506085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06085">
              <w:rPr>
                <w:rFonts w:ascii="Times New Roman" w:eastAsia="Times New Roman" w:hAnsi="Times New Roman"/>
                <w:lang w:eastAsia="ru-RU"/>
              </w:rPr>
              <w:t>Страна происхождения</w:t>
            </w:r>
          </w:p>
        </w:tc>
      </w:tr>
      <w:tr w:rsidR="00C16F43" w:rsidRPr="00506085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506085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060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506085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06085">
              <w:rPr>
                <w:rFonts w:ascii="Times New Roman" w:eastAsia="Times New Roman" w:hAnsi="Times New Roman"/>
                <w:lang w:eastAsia="ru-RU"/>
              </w:rPr>
              <w:t>Завод-изготовитель</w:t>
            </w:r>
          </w:p>
        </w:tc>
      </w:tr>
      <w:tr w:rsidR="00C16F43" w:rsidRPr="00506085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506085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060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506085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06085">
              <w:rPr>
                <w:rFonts w:ascii="Times New Roman" w:eastAsia="Times New Roman" w:hAnsi="Times New Roman"/>
                <w:lang w:eastAsia="ru-RU"/>
              </w:rPr>
              <w:t>Единица измерения</w:t>
            </w:r>
          </w:p>
        </w:tc>
      </w:tr>
      <w:tr w:rsidR="00C16F43" w:rsidRPr="00506085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506085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060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506085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06085">
              <w:rPr>
                <w:rFonts w:ascii="Times New Roman" w:eastAsia="Times New Roman" w:hAnsi="Times New Roman"/>
                <w:lang w:eastAsia="ru-RU"/>
              </w:rPr>
              <w:t xml:space="preserve">Цена ___ за единицу </w:t>
            </w:r>
            <w:proofErr w:type="gramStart"/>
            <w:r w:rsidRPr="00506085">
              <w:rPr>
                <w:rFonts w:ascii="Times New Roman" w:eastAsia="Times New Roman" w:hAnsi="Times New Roman"/>
                <w:lang w:eastAsia="ru-RU"/>
              </w:rPr>
              <w:t>в</w:t>
            </w:r>
            <w:proofErr w:type="gramEnd"/>
            <w:r w:rsidRPr="00506085">
              <w:rPr>
                <w:rFonts w:ascii="Times New Roman" w:eastAsia="Times New Roman" w:hAnsi="Times New Roman"/>
                <w:lang w:eastAsia="ru-RU"/>
              </w:rPr>
              <w:t xml:space="preserve"> ___ </w:t>
            </w:r>
            <w:proofErr w:type="gramStart"/>
            <w:r w:rsidRPr="00506085">
              <w:rPr>
                <w:rFonts w:ascii="Times New Roman" w:eastAsia="Times New Roman" w:hAnsi="Times New Roman"/>
                <w:lang w:eastAsia="ru-RU"/>
              </w:rPr>
              <w:t>на</w:t>
            </w:r>
            <w:proofErr w:type="gramEnd"/>
            <w:r w:rsidRPr="00506085">
              <w:rPr>
                <w:rFonts w:ascii="Times New Roman" w:eastAsia="Times New Roman" w:hAnsi="Times New Roman"/>
                <w:lang w:eastAsia="ru-RU"/>
              </w:rPr>
              <w:t xml:space="preserve"> условиях DDP ИНКОТЕРМС 2010 (пункт назначения)</w:t>
            </w:r>
          </w:p>
        </w:tc>
      </w:tr>
      <w:tr w:rsidR="00C16F43" w:rsidRPr="00506085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506085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060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506085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06085">
              <w:rPr>
                <w:rFonts w:ascii="Times New Roman" w:eastAsia="Times New Roman" w:hAnsi="Times New Roman"/>
                <w:lang w:eastAsia="ru-RU"/>
              </w:rPr>
              <w:t>Количество</w:t>
            </w:r>
          </w:p>
        </w:tc>
      </w:tr>
      <w:tr w:rsidR="00C16F43" w:rsidRPr="00506085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506085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060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506085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06085">
              <w:rPr>
                <w:rFonts w:ascii="Times New Roman" w:eastAsia="Times New Roman" w:hAnsi="Times New Roman"/>
                <w:lang w:eastAsia="ru-RU"/>
              </w:rPr>
              <w:t xml:space="preserve">Общая цена, </w:t>
            </w:r>
            <w:proofErr w:type="gramStart"/>
            <w:r w:rsidRPr="00506085">
              <w:rPr>
                <w:rFonts w:ascii="Times New Roman" w:eastAsia="Times New Roman" w:hAnsi="Times New Roman"/>
                <w:lang w:eastAsia="ru-RU"/>
              </w:rPr>
              <w:t>в</w:t>
            </w:r>
            <w:proofErr w:type="gramEnd"/>
            <w:r w:rsidRPr="00506085">
              <w:rPr>
                <w:rFonts w:ascii="Times New Roman" w:eastAsia="Times New Roman" w:hAnsi="Times New Roman"/>
                <w:lang w:eastAsia="ru-RU"/>
              </w:rPr>
              <w:t xml:space="preserve"> _______ </w:t>
            </w:r>
            <w:proofErr w:type="gramStart"/>
            <w:r w:rsidRPr="00506085">
              <w:rPr>
                <w:rFonts w:ascii="Times New Roman" w:eastAsia="Times New Roman" w:hAnsi="Times New Roman"/>
                <w:lang w:eastAsia="ru-RU"/>
              </w:rPr>
              <w:t>на</w:t>
            </w:r>
            <w:proofErr w:type="gramEnd"/>
            <w:r w:rsidRPr="00506085">
              <w:rPr>
                <w:rFonts w:ascii="Times New Roman" w:eastAsia="Times New Roman" w:hAnsi="Times New Roman"/>
                <w:lang w:eastAsia="ru-RU"/>
              </w:rPr>
              <w:t xml:space="preserve"> условиях DDP ИНКОТЕРМС 2010, пункт назначения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</w:tr>
    </w:tbl>
    <w:p w:rsidR="00B23CEA" w:rsidRPr="00506085" w:rsidRDefault="00B23CEA" w:rsidP="00B23C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506085">
        <w:rPr>
          <w:rFonts w:ascii="Times New Roman" w:eastAsia="Times New Roman" w:hAnsi="Times New Roman"/>
          <w:lang w:eastAsia="ru-RU"/>
        </w:rPr>
        <w:t>_________ Печать (при наличии) ____________________________________________________</w:t>
      </w:r>
      <w:r w:rsidRPr="00506085">
        <w:rPr>
          <w:rFonts w:ascii="Times New Roman" w:eastAsia="Times New Roman" w:hAnsi="Times New Roman"/>
          <w:lang w:eastAsia="ru-RU"/>
        </w:rPr>
        <w:br/>
        <w:t>Подпись должность, фамилия, имя, отчество (при его наличии)</w:t>
      </w:r>
      <w:proofErr w:type="gramEnd"/>
    </w:p>
    <w:p w:rsidR="00A16B58" w:rsidRPr="00506085" w:rsidRDefault="00B23CEA" w:rsidP="002543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ru-RU"/>
        </w:rPr>
      </w:pPr>
      <w:r w:rsidRPr="00506085">
        <w:rPr>
          <w:rFonts w:ascii="Times New Roman" w:eastAsia="Times New Roman" w:hAnsi="Times New Roman"/>
          <w:lang w:eastAsia="ru-RU"/>
        </w:rPr>
        <w:t>Примечание: потенциальный поставщик может не указывать составляющие общей цены, при этом указанная в данной строке цена рассматривается как цена, определенная с учетом всех затрат потенциального поставщика.</w:t>
      </w:r>
    </w:p>
    <w:p w:rsidR="002377B7" w:rsidRPr="00506085" w:rsidRDefault="002377B7" w:rsidP="00D30D20">
      <w:pPr>
        <w:pStyle w:val="Default"/>
        <w:jc w:val="both"/>
        <w:rPr>
          <w:sz w:val="22"/>
          <w:szCs w:val="22"/>
        </w:rPr>
      </w:pPr>
      <w:r w:rsidRPr="00506085">
        <w:rPr>
          <w:b/>
          <w:bCs/>
          <w:sz w:val="22"/>
          <w:szCs w:val="22"/>
        </w:rPr>
        <w:t>Глава 4. Требования к товарам,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</w:p>
    <w:p w:rsidR="002377B7" w:rsidRPr="00506085" w:rsidRDefault="002377B7" w:rsidP="00D30D20">
      <w:pPr>
        <w:pStyle w:val="Default"/>
        <w:jc w:val="both"/>
        <w:rPr>
          <w:sz w:val="22"/>
          <w:szCs w:val="22"/>
        </w:rPr>
      </w:pPr>
      <w:r w:rsidRPr="00506085">
        <w:rPr>
          <w:sz w:val="22"/>
          <w:szCs w:val="22"/>
        </w:rPr>
        <w:t xml:space="preserve">20. К закупаемым и отпускаемым (при закупе фармацевтических услуг) лекарственным средствам, изделиям медицинского назначения, профилактическим (иммунобиологическим, диагностическим, дезинфицирующим) препаратам,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предъявляются следующие требования: </w:t>
      </w:r>
    </w:p>
    <w:p w:rsidR="002377B7" w:rsidRPr="00506085" w:rsidRDefault="002377B7" w:rsidP="00D30D20">
      <w:pPr>
        <w:pStyle w:val="Default"/>
        <w:jc w:val="both"/>
        <w:rPr>
          <w:sz w:val="22"/>
          <w:szCs w:val="22"/>
        </w:rPr>
      </w:pPr>
      <w:proofErr w:type="gramStart"/>
      <w:r w:rsidRPr="00506085">
        <w:rPr>
          <w:sz w:val="22"/>
          <w:szCs w:val="22"/>
        </w:rPr>
        <w:t xml:space="preserve">1) наличие регистрации лекарственных средств, изделий медицинского назначения, профилактических (иммунобиологических, диагностических, дезинфицирующих) препаратов в Республике Казахстан в соответствии с положениями Кодекса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506085">
        <w:rPr>
          <w:sz w:val="22"/>
          <w:szCs w:val="22"/>
        </w:rPr>
        <w:t>орфанных</w:t>
      </w:r>
      <w:proofErr w:type="spellEnd"/>
      <w:r w:rsidRPr="00506085">
        <w:rPr>
          <w:sz w:val="22"/>
          <w:szCs w:val="22"/>
        </w:rPr>
        <w:t xml:space="preserve"> препаратов, включенных в перечень </w:t>
      </w:r>
      <w:proofErr w:type="spellStart"/>
      <w:r w:rsidRPr="00506085">
        <w:rPr>
          <w:sz w:val="22"/>
          <w:szCs w:val="22"/>
        </w:rPr>
        <w:t>орфанных</w:t>
      </w:r>
      <w:proofErr w:type="spellEnd"/>
      <w:r w:rsidRPr="00506085">
        <w:rPr>
          <w:sz w:val="22"/>
          <w:szCs w:val="2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, комплектующих, входящих в состав изделия</w:t>
      </w:r>
      <w:proofErr w:type="gramEnd"/>
      <w:r w:rsidRPr="00506085">
        <w:rPr>
          <w:sz w:val="22"/>
          <w:szCs w:val="22"/>
        </w:rPr>
        <w:t xml:space="preserve"> медицинского назначения и медицинской техники и не </w:t>
      </w:r>
      <w:proofErr w:type="gramStart"/>
      <w:r w:rsidRPr="00506085">
        <w:rPr>
          <w:sz w:val="22"/>
          <w:szCs w:val="22"/>
        </w:rPr>
        <w:lastRenderedPageBreak/>
        <w:t>используемых</w:t>
      </w:r>
      <w:proofErr w:type="gramEnd"/>
      <w:r w:rsidRPr="00506085">
        <w:rPr>
          <w:sz w:val="22"/>
          <w:szCs w:val="22"/>
        </w:rPr>
        <w:t xml:space="preserve"> в качестве самостоятельного изделия или устройства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); </w:t>
      </w:r>
    </w:p>
    <w:p w:rsidR="002377B7" w:rsidRPr="00506085" w:rsidRDefault="002377B7" w:rsidP="00D30D20">
      <w:pPr>
        <w:pStyle w:val="Default"/>
        <w:jc w:val="both"/>
        <w:rPr>
          <w:sz w:val="22"/>
          <w:szCs w:val="22"/>
        </w:rPr>
      </w:pPr>
      <w:r w:rsidRPr="00506085">
        <w:rPr>
          <w:sz w:val="22"/>
          <w:szCs w:val="22"/>
        </w:rPr>
        <w:t xml:space="preserve">2) лекарственные средства, профилактические (иммунобиологические, диагностические, дезинфицирующие) препараты, изделия медицинского назначен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изделий медицинского назначения и медицинской техники, утвержденными уполномоченным органом в области здравоохранения; </w:t>
      </w:r>
    </w:p>
    <w:p w:rsidR="002377B7" w:rsidRPr="00506085" w:rsidRDefault="002377B7" w:rsidP="00D30D20">
      <w:pPr>
        <w:pStyle w:val="Default"/>
        <w:jc w:val="both"/>
        <w:rPr>
          <w:sz w:val="22"/>
          <w:szCs w:val="22"/>
        </w:rPr>
      </w:pPr>
      <w:r w:rsidRPr="00506085">
        <w:rPr>
          <w:sz w:val="22"/>
          <w:szCs w:val="22"/>
        </w:rPr>
        <w:t xml:space="preserve">3) маркировка, потребительская упаковка и инструкция по применению лекарственных средств, профилактических (иммунобиологических, диагностических, дезинфицирующих) препаратов, изделий медицинского назначения соответствуют требованиям законодательства Республики Казахстан и порядку, установленному уполномоченным органом в области здравоохранения; </w:t>
      </w:r>
    </w:p>
    <w:p w:rsidR="002377B7" w:rsidRPr="00506085" w:rsidRDefault="002377B7" w:rsidP="00D30D20">
      <w:pPr>
        <w:pStyle w:val="Default"/>
        <w:jc w:val="both"/>
        <w:rPr>
          <w:sz w:val="22"/>
          <w:szCs w:val="22"/>
        </w:rPr>
      </w:pPr>
      <w:r w:rsidRPr="00506085">
        <w:rPr>
          <w:sz w:val="22"/>
          <w:szCs w:val="22"/>
        </w:rPr>
        <w:t xml:space="preserve">4) срок годности лекарственных средств, профилактических (иммунобиологических, диагностических, дезинфицирующих) препаратов, изделий медицинского назначения на дату поставки поставщиком заказчику составляет: </w:t>
      </w:r>
    </w:p>
    <w:p w:rsidR="002377B7" w:rsidRPr="00506085" w:rsidRDefault="002377B7" w:rsidP="00D30D20">
      <w:pPr>
        <w:pStyle w:val="Default"/>
        <w:jc w:val="both"/>
        <w:rPr>
          <w:sz w:val="22"/>
          <w:szCs w:val="22"/>
        </w:rPr>
      </w:pPr>
      <w:r w:rsidRPr="00506085">
        <w:rPr>
          <w:sz w:val="22"/>
          <w:szCs w:val="22"/>
        </w:rPr>
        <w:t xml:space="preserve">- не менее пятидесяти процентов от указанного срока годности на упаковке (при сроке годности менее двух лет); </w:t>
      </w:r>
    </w:p>
    <w:p w:rsidR="002377B7" w:rsidRPr="00506085" w:rsidRDefault="002377B7" w:rsidP="00D30D20">
      <w:pPr>
        <w:pStyle w:val="Default"/>
        <w:jc w:val="both"/>
        <w:rPr>
          <w:sz w:val="22"/>
          <w:szCs w:val="22"/>
        </w:rPr>
      </w:pPr>
      <w:r w:rsidRPr="00506085">
        <w:rPr>
          <w:sz w:val="22"/>
          <w:szCs w:val="22"/>
        </w:rPr>
        <w:t xml:space="preserve">- не менее двенадцати месяцев от указанного срока годности на упаковке (при сроке годности два года и более); </w:t>
      </w:r>
    </w:p>
    <w:p w:rsidR="002377B7" w:rsidRPr="00506085" w:rsidRDefault="002377B7" w:rsidP="00D30D20">
      <w:pPr>
        <w:pStyle w:val="Default"/>
        <w:jc w:val="both"/>
        <w:rPr>
          <w:sz w:val="22"/>
          <w:szCs w:val="22"/>
        </w:rPr>
      </w:pPr>
      <w:r w:rsidRPr="00506085">
        <w:rPr>
          <w:sz w:val="22"/>
          <w:szCs w:val="22"/>
        </w:rPr>
        <w:t xml:space="preserve">5) срок годности лекарственных средств, изделий медицинского назначения на дату поставки поставщиком единому дистрибьютору составляет: </w:t>
      </w:r>
    </w:p>
    <w:p w:rsidR="002377B7" w:rsidRPr="00506085" w:rsidRDefault="002377B7" w:rsidP="00D30D20">
      <w:pPr>
        <w:pStyle w:val="Default"/>
        <w:jc w:val="both"/>
        <w:rPr>
          <w:sz w:val="22"/>
          <w:szCs w:val="22"/>
        </w:rPr>
      </w:pPr>
      <w:r w:rsidRPr="00506085">
        <w:rPr>
          <w:sz w:val="22"/>
          <w:szCs w:val="22"/>
        </w:rPr>
        <w:t xml:space="preserve">- не менее шестидесяти процентов от указанного срока годности на упаковке (при сроке годности менее двух лет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пятидесяти процентов при последующих поставках в течение финансового года; </w:t>
      </w:r>
    </w:p>
    <w:p w:rsidR="002377B7" w:rsidRPr="00506085" w:rsidRDefault="002377B7" w:rsidP="00D30D20">
      <w:pPr>
        <w:pStyle w:val="Default"/>
        <w:jc w:val="both"/>
        <w:rPr>
          <w:sz w:val="22"/>
          <w:szCs w:val="22"/>
        </w:rPr>
      </w:pPr>
      <w:r w:rsidRPr="00506085">
        <w:rPr>
          <w:sz w:val="22"/>
          <w:szCs w:val="22"/>
        </w:rPr>
        <w:t xml:space="preserve">- не менее четырнадцати месяцев от указанного срока годности на упаковке (при сроке годности два года и более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 </w:t>
      </w:r>
    </w:p>
    <w:p w:rsidR="002377B7" w:rsidRPr="00506085" w:rsidRDefault="002377B7" w:rsidP="00D30D20">
      <w:pPr>
        <w:pStyle w:val="Default"/>
        <w:jc w:val="both"/>
        <w:rPr>
          <w:sz w:val="22"/>
          <w:szCs w:val="22"/>
        </w:rPr>
      </w:pPr>
      <w:r w:rsidRPr="00506085">
        <w:rPr>
          <w:sz w:val="22"/>
          <w:szCs w:val="22"/>
        </w:rPr>
        <w:t xml:space="preserve">6) срок годности лекарственных средств, изделий медицинского назначения, за исключением товаров, указанных в подпункте 7) настоящего пункта, на дату поставки единым дистрибьютором заказчику составляет: </w:t>
      </w:r>
    </w:p>
    <w:p w:rsidR="002377B7" w:rsidRPr="00506085" w:rsidRDefault="002377B7" w:rsidP="00D30D20">
      <w:pPr>
        <w:pStyle w:val="Default"/>
        <w:jc w:val="both"/>
        <w:rPr>
          <w:sz w:val="22"/>
          <w:szCs w:val="22"/>
        </w:rPr>
      </w:pPr>
      <w:r w:rsidRPr="00506085">
        <w:rPr>
          <w:sz w:val="22"/>
          <w:szCs w:val="22"/>
        </w:rPr>
        <w:t xml:space="preserve">- не менее тридцати процентов от срока годности, указанного на упаковке (при сроке годности менее двух лет); </w:t>
      </w:r>
    </w:p>
    <w:p w:rsidR="002377B7" w:rsidRPr="00506085" w:rsidRDefault="002377B7" w:rsidP="00D30D20">
      <w:pPr>
        <w:pStyle w:val="Default"/>
        <w:jc w:val="both"/>
        <w:rPr>
          <w:sz w:val="22"/>
          <w:szCs w:val="22"/>
        </w:rPr>
      </w:pPr>
      <w:r w:rsidRPr="00506085">
        <w:rPr>
          <w:sz w:val="22"/>
          <w:szCs w:val="22"/>
        </w:rPr>
        <w:t xml:space="preserve">- не менее восьми месяцев от указанного срока годности на упаковке (при сроке годности два года и более); </w:t>
      </w:r>
    </w:p>
    <w:p w:rsidR="002377B7" w:rsidRPr="00506085" w:rsidRDefault="002377B7" w:rsidP="00D30D20">
      <w:pPr>
        <w:pStyle w:val="Default"/>
        <w:jc w:val="both"/>
        <w:rPr>
          <w:sz w:val="22"/>
          <w:szCs w:val="22"/>
        </w:rPr>
      </w:pPr>
      <w:r w:rsidRPr="00506085">
        <w:rPr>
          <w:sz w:val="22"/>
          <w:szCs w:val="22"/>
        </w:rPr>
        <w:t xml:space="preserve">7) срок годности вакцин на дату поставки единым дистрибьютором заказчику составляет: </w:t>
      </w:r>
    </w:p>
    <w:p w:rsidR="002377B7" w:rsidRPr="00506085" w:rsidRDefault="002377B7" w:rsidP="00D30D20">
      <w:pPr>
        <w:pStyle w:val="Default"/>
        <w:jc w:val="both"/>
        <w:rPr>
          <w:sz w:val="22"/>
          <w:szCs w:val="22"/>
        </w:rPr>
      </w:pPr>
      <w:r w:rsidRPr="00506085">
        <w:rPr>
          <w:sz w:val="22"/>
          <w:szCs w:val="22"/>
        </w:rPr>
        <w:t xml:space="preserve">- не </w:t>
      </w:r>
      <w:proofErr w:type="gramStart"/>
      <w:r w:rsidRPr="00506085">
        <w:rPr>
          <w:sz w:val="22"/>
          <w:szCs w:val="22"/>
        </w:rPr>
        <w:t>менее сорока процентов</w:t>
      </w:r>
      <w:proofErr w:type="gramEnd"/>
      <w:r w:rsidRPr="00506085">
        <w:rPr>
          <w:sz w:val="22"/>
          <w:szCs w:val="22"/>
        </w:rPr>
        <w:t xml:space="preserve"> от указанного срока годности на упаковке (при сроке годности менее двух лет); </w:t>
      </w:r>
    </w:p>
    <w:p w:rsidR="002377B7" w:rsidRPr="00506085" w:rsidRDefault="002377B7" w:rsidP="00D30D20">
      <w:pPr>
        <w:pStyle w:val="Default"/>
        <w:jc w:val="both"/>
        <w:rPr>
          <w:sz w:val="22"/>
          <w:szCs w:val="22"/>
        </w:rPr>
      </w:pPr>
      <w:r w:rsidRPr="00506085">
        <w:rPr>
          <w:sz w:val="22"/>
          <w:szCs w:val="22"/>
        </w:rPr>
        <w:t xml:space="preserve">- не менее десяти месяцев от указанного срока годности на упаковке (при сроке годности два года и более); </w:t>
      </w:r>
    </w:p>
    <w:p w:rsidR="002377B7" w:rsidRPr="00506085" w:rsidRDefault="002377B7" w:rsidP="00D30D20">
      <w:pPr>
        <w:pStyle w:val="Default"/>
        <w:jc w:val="both"/>
        <w:rPr>
          <w:sz w:val="22"/>
          <w:szCs w:val="22"/>
        </w:rPr>
      </w:pPr>
      <w:r w:rsidRPr="00506085">
        <w:rPr>
          <w:sz w:val="22"/>
          <w:szCs w:val="22"/>
        </w:rPr>
        <w:t xml:space="preserve">8) менее сроков годности, указанных в подпунктах 6) и 7) настоящего пункта, для переходящих остатков товара единого дистрибьютора, которые поставляются заказчику и (или) поставщику услуги учета и реализации по соглашению сторон для использования по назначению до истечения срока их годности; </w:t>
      </w:r>
    </w:p>
    <w:p w:rsidR="002377B7" w:rsidRPr="00506085" w:rsidRDefault="002377B7" w:rsidP="00D30D20">
      <w:pPr>
        <w:jc w:val="both"/>
        <w:rPr>
          <w:rFonts w:ascii="Times New Roman" w:hAnsi="Times New Roman" w:cs="Times New Roman"/>
        </w:rPr>
      </w:pPr>
      <w:r w:rsidRPr="00506085">
        <w:rPr>
          <w:rFonts w:ascii="Times New Roman" w:hAnsi="Times New Roman" w:cs="Times New Roman"/>
        </w:rPr>
        <w:t xml:space="preserve">9) наличие зарегистрированной цены на торговое наименование лекарственных средств и предельной цены на изделия медицинского назначения в порядке, установленном уполномоченным органом в области здравоохранения, кроме лекарственных препаратов, изготовленных в аптеках, </w:t>
      </w:r>
      <w:proofErr w:type="spellStart"/>
      <w:r w:rsidRPr="00506085">
        <w:rPr>
          <w:rFonts w:ascii="Times New Roman" w:hAnsi="Times New Roman" w:cs="Times New Roman"/>
        </w:rPr>
        <w:t>орфанных</w:t>
      </w:r>
      <w:proofErr w:type="spellEnd"/>
      <w:r w:rsidRPr="00506085">
        <w:rPr>
          <w:rFonts w:ascii="Times New Roman" w:hAnsi="Times New Roman" w:cs="Times New Roman"/>
        </w:rPr>
        <w:t xml:space="preserve"> препаратов, включенных в перечень </w:t>
      </w:r>
      <w:proofErr w:type="spellStart"/>
      <w:r w:rsidRPr="00506085">
        <w:rPr>
          <w:rFonts w:ascii="Times New Roman" w:hAnsi="Times New Roman" w:cs="Times New Roman"/>
        </w:rPr>
        <w:t>орфанных</w:t>
      </w:r>
      <w:proofErr w:type="spellEnd"/>
      <w:r w:rsidRPr="00506085">
        <w:rPr>
          <w:rFonts w:ascii="Times New Roman" w:hAnsi="Times New Roman" w:cs="Times New Roman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.</w:t>
      </w:r>
    </w:p>
    <w:p w:rsidR="00BB2996" w:rsidRPr="00BB5263" w:rsidRDefault="00BB2996" w:rsidP="002C495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0"/>
          <w:szCs w:val="20"/>
        </w:rPr>
      </w:pPr>
    </w:p>
    <w:sectPr w:rsidR="00BB2996" w:rsidRPr="00BB5263" w:rsidSect="00B14952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0376"/>
    <w:multiLevelType w:val="hybridMultilevel"/>
    <w:tmpl w:val="0AE40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24F84"/>
    <w:multiLevelType w:val="hybridMultilevel"/>
    <w:tmpl w:val="90F22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466AB"/>
    <w:multiLevelType w:val="hybridMultilevel"/>
    <w:tmpl w:val="A6FA3408"/>
    <w:lvl w:ilvl="0" w:tplc="833C2A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47160"/>
    <w:multiLevelType w:val="hybridMultilevel"/>
    <w:tmpl w:val="74EE2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27225"/>
    <w:multiLevelType w:val="hybridMultilevel"/>
    <w:tmpl w:val="D41849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BB97421"/>
    <w:multiLevelType w:val="multilevel"/>
    <w:tmpl w:val="B3007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1639D5"/>
    <w:multiLevelType w:val="hybridMultilevel"/>
    <w:tmpl w:val="D79CF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5A7F"/>
    <w:rsid w:val="0000221A"/>
    <w:rsid w:val="000028F8"/>
    <w:rsid w:val="00010BF7"/>
    <w:rsid w:val="00020309"/>
    <w:rsid w:val="000216A7"/>
    <w:rsid w:val="00022615"/>
    <w:rsid w:val="0002742F"/>
    <w:rsid w:val="00030AA5"/>
    <w:rsid w:val="00035389"/>
    <w:rsid w:val="000353F2"/>
    <w:rsid w:val="0003792A"/>
    <w:rsid w:val="00037D1C"/>
    <w:rsid w:val="00042E29"/>
    <w:rsid w:val="0004600B"/>
    <w:rsid w:val="000470A2"/>
    <w:rsid w:val="00051827"/>
    <w:rsid w:val="00065D60"/>
    <w:rsid w:val="00072AEC"/>
    <w:rsid w:val="00073575"/>
    <w:rsid w:val="00076A8F"/>
    <w:rsid w:val="00083401"/>
    <w:rsid w:val="00083FBA"/>
    <w:rsid w:val="000944FE"/>
    <w:rsid w:val="0009711A"/>
    <w:rsid w:val="000A0E94"/>
    <w:rsid w:val="000A44CE"/>
    <w:rsid w:val="000B19C7"/>
    <w:rsid w:val="000B557C"/>
    <w:rsid w:val="000C5AD9"/>
    <w:rsid w:val="000C5B61"/>
    <w:rsid w:val="000D57A5"/>
    <w:rsid w:val="000D71CF"/>
    <w:rsid w:val="000D763E"/>
    <w:rsid w:val="000D7E67"/>
    <w:rsid w:val="000F26BE"/>
    <w:rsid w:val="000F393B"/>
    <w:rsid w:val="000F79F7"/>
    <w:rsid w:val="000F7A25"/>
    <w:rsid w:val="00117ABB"/>
    <w:rsid w:val="00122113"/>
    <w:rsid w:val="001236D7"/>
    <w:rsid w:val="00124CED"/>
    <w:rsid w:val="00124EE7"/>
    <w:rsid w:val="001263F0"/>
    <w:rsid w:val="00137E75"/>
    <w:rsid w:val="0014506A"/>
    <w:rsid w:val="001457FF"/>
    <w:rsid w:val="0015296F"/>
    <w:rsid w:val="00163D51"/>
    <w:rsid w:val="00167019"/>
    <w:rsid w:val="001715C2"/>
    <w:rsid w:val="001718F7"/>
    <w:rsid w:val="0017552D"/>
    <w:rsid w:val="00185F52"/>
    <w:rsid w:val="001873C8"/>
    <w:rsid w:val="001919A4"/>
    <w:rsid w:val="001A577E"/>
    <w:rsid w:val="001B177C"/>
    <w:rsid w:val="001B2D78"/>
    <w:rsid w:val="001B43B5"/>
    <w:rsid w:val="001C2108"/>
    <w:rsid w:val="001F19E0"/>
    <w:rsid w:val="001F6702"/>
    <w:rsid w:val="00206FA7"/>
    <w:rsid w:val="00221CF1"/>
    <w:rsid w:val="00223B0E"/>
    <w:rsid w:val="00223BA7"/>
    <w:rsid w:val="00224119"/>
    <w:rsid w:val="00225E73"/>
    <w:rsid w:val="00227194"/>
    <w:rsid w:val="00227783"/>
    <w:rsid w:val="002377B7"/>
    <w:rsid w:val="002543BF"/>
    <w:rsid w:val="00255346"/>
    <w:rsid w:val="00256B44"/>
    <w:rsid w:val="00261706"/>
    <w:rsid w:val="00261D3C"/>
    <w:rsid w:val="00265550"/>
    <w:rsid w:val="002673CB"/>
    <w:rsid w:val="00271DC3"/>
    <w:rsid w:val="00280324"/>
    <w:rsid w:val="00280D9C"/>
    <w:rsid w:val="00283216"/>
    <w:rsid w:val="00285F09"/>
    <w:rsid w:val="00290F3D"/>
    <w:rsid w:val="0029376D"/>
    <w:rsid w:val="00297547"/>
    <w:rsid w:val="002B3FA2"/>
    <w:rsid w:val="002B7DEB"/>
    <w:rsid w:val="002C495C"/>
    <w:rsid w:val="002C55A8"/>
    <w:rsid w:val="002D52E2"/>
    <w:rsid w:val="002D7670"/>
    <w:rsid w:val="002E3427"/>
    <w:rsid w:val="002E5BE3"/>
    <w:rsid w:val="002F50C2"/>
    <w:rsid w:val="00306F26"/>
    <w:rsid w:val="0031337A"/>
    <w:rsid w:val="00313E0E"/>
    <w:rsid w:val="0031552B"/>
    <w:rsid w:val="00320D13"/>
    <w:rsid w:val="00322478"/>
    <w:rsid w:val="003260CC"/>
    <w:rsid w:val="00327859"/>
    <w:rsid w:val="00332611"/>
    <w:rsid w:val="00335D14"/>
    <w:rsid w:val="00335E59"/>
    <w:rsid w:val="00347115"/>
    <w:rsid w:val="00352F9A"/>
    <w:rsid w:val="00361CC0"/>
    <w:rsid w:val="00363D67"/>
    <w:rsid w:val="00373866"/>
    <w:rsid w:val="003755EE"/>
    <w:rsid w:val="003764AC"/>
    <w:rsid w:val="00384B9C"/>
    <w:rsid w:val="00397AB2"/>
    <w:rsid w:val="003A1348"/>
    <w:rsid w:val="003A17CB"/>
    <w:rsid w:val="003A36DB"/>
    <w:rsid w:val="003B61F7"/>
    <w:rsid w:val="003C1DCA"/>
    <w:rsid w:val="003C3FBF"/>
    <w:rsid w:val="003D108B"/>
    <w:rsid w:val="003D4E4E"/>
    <w:rsid w:val="003D7481"/>
    <w:rsid w:val="003E027B"/>
    <w:rsid w:val="003E3330"/>
    <w:rsid w:val="003F0EC8"/>
    <w:rsid w:val="003F15A4"/>
    <w:rsid w:val="003F30DE"/>
    <w:rsid w:val="00405225"/>
    <w:rsid w:val="00406EBB"/>
    <w:rsid w:val="0041144C"/>
    <w:rsid w:val="00416DA7"/>
    <w:rsid w:val="00416F6C"/>
    <w:rsid w:val="004279E7"/>
    <w:rsid w:val="0043062A"/>
    <w:rsid w:val="004315A1"/>
    <w:rsid w:val="00436249"/>
    <w:rsid w:val="00440820"/>
    <w:rsid w:val="0044157D"/>
    <w:rsid w:val="0044419B"/>
    <w:rsid w:val="004441CE"/>
    <w:rsid w:val="0045386F"/>
    <w:rsid w:val="0046008C"/>
    <w:rsid w:val="004600D2"/>
    <w:rsid w:val="00463A09"/>
    <w:rsid w:val="00475095"/>
    <w:rsid w:val="004A1902"/>
    <w:rsid w:val="004B1515"/>
    <w:rsid w:val="004B2C37"/>
    <w:rsid w:val="004B314C"/>
    <w:rsid w:val="004B33F3"/>
    <w:rsid w:val="004B3975"/>
    <w:rsid w:val="004B3F14"/>
    <w:rsid w:val="004C3D0F"/>
    <w:rsid w:val="004C3D4B"/>
    <w:rsid w:val="004D44A9"/>
    <w:rsid w:val="004E41FF"/>
    <w:rsid w:val="004E4B51"/>
    <w:rsid w:val="004F0ECA"/>
    <w:rsid w:val="004F7384"/>
    <w:rsid w:val="00502F6C"/>
    <w:rsid w:val="00506085"/>
    <w:rsid w:val="0051727F"/>
    <w:rsid w:val="00517B86"/>
    <w:rsid w:val="00520C6F"/>
    <w:rsid w:val="0053134C"/>
    <w:rsid w:val="00532ECD"/>
    <w:rsid w:val="0053320B"/>
    <w:rsid w:val="005345A5"/>
    <w:rsid w:val="00534736"/>
    <w:rsid w:val="0054291D"/>
    <w:rsid w:val="0054773E"/>
    <w:rsid w:val="00554602"/>
    <w:rsid w:val="00560B3A"/>
    <w:rsid w:val="005632E0"/>
    <w:rsid w:val="00566A4D"/>
    <w:rsid w:val="005723AA"/>
    <w:rsid w:val="0057286B"/>
    <w:rsid w:val="00573EEB"/>
    <w:rsid w:val="005838B4"/>
    <w:rsid w:val="00584E01"/>
    <w:rsid w:val="00591EDB"/>
    <w:rsid w:val="00592EC4"/>
    <w:rsid w:val="00594E77"/>
    <w:rsid w:val="005A0208"/>
    <w:rsid w:val="005A19DA"/>
    <w:rsid w:val="005A2189"/>
    <w:rsid w:val="005A64B0"/>
    <w:rsid w:val="005A68D1"/>
    <w:rsid w:val="005B4D7C"/>
    <w:rsid w:val="005C0C02"/>
    <w:rsid w:val="005C330A"/>
    <w:rsid w:val="005C6255"/>
    <w:rsid w:val="005C709E"/>
    <w:rsid w:val="005D0B83"/>
    <w:rsid w:val="005D0E36"/>
    <w:rsid w:val="005D15B2"/>
    <w:rsid w:val="005D40D8"/>
    <w:rsid w:val="005E3385"/>
    <w:rsid w:val="005E656C"/>
    <w:rsid w:val="005F33ED"/>
    <w:rsid w:val="005F4E31"/>
    <w:rsid w:val="005F5049"/>
    <w:rsid w:val="006130E0"/>
    <w:rsid w:val="00632840"/>
    <w:rsid w:val="00637B9D"/>
    <w:rsid w:val="00642384"/>
    <w:rsid w:val="006434D6"/>
    <w:rsid w:val="006475DD"/>
    <w:rsid w:val="0065671C"/>
    <w:rsid w:val="00656788"/>
    <w:rsid w:val="00663AB2"/>
    <w:rsid w:val="00665CC5"/>
    <w:rsid w:val="00670200"/>
    <w:rsid w:val="006752F8"/>
    <w:rsid w:val="00680B60"/>
    <w:rsid w:val="00681A0A"/>
    <w:rsid w:val="00685419"/>
    <w:rsid w:val="00686909"/>
    <w:rsid w:val="006903DD"/>
    <w:rsid w:val="00695B63"/>
    <w:rsid w:val="006A1B02"/>
    <w:rsid w:val="006A4C76"/>
    <w:rsid w:val="006A64E0"/>
    <w:rsid w:val="006B0DF6"/>
    <w:rsid w:val="006B40A4"/>
    <w:rsid w:val="006C1CC1"/>
    <w:rsid w:val="006C1DB8"/>
    <w:rsid w:val="006C6AD9"/>
    <w:rsid w:val="006D10CF"/>
    <w:rsid w:val="006D265F"/>
    <w:rsid w:val="006D58DE"/>
    <w:rsid w:val="006D5F40"/>
    <w:rsid w:val="006D6E63"/>
    <w:rsid w:val="006E214E"/>
    <w:rsid w:val="006F2265"/>
    <w:rsid w:val="006F2976"/>
    <w:rsid w:val="006F38FD"/>
    <w:rsid w:val="006F5243"/>
    <w:rsid w:val="00701339"/>
    <w:rsid w:val="007061E6"/>
    <w:rsid w:val="0071051B"/>
    <w:rsid w:val="0073305B"/>
    <w:rsid w:val="00737C1D"/>
    <w:rsid w:val="00737E98"/>
    <w:rsid w:val="00743353"/>
    <w:rsid w:val="00743AAA"/>
    <w:rsid w:val="00743FBC"/>
    <w:rsid w:val="0075191D"/>
    <w:rsid w:val="007806E0"/>
    <w:rsid w:val="00783030"/>
    <w:rsid w:val="00791C43"/>
    <w:rsid w:val="00794D1B"/>
    <w:rsid w:val="00795731"/>
    <w:rsid w:val="007A3D83"/>
    <w:rsid w:val="007B1410"/>
    <w:rsid w:val="007B2F8F"/>
    <w:rsid w:val="007B392C"/>
    <w:rsid w:val="007C0504"/>
    <w:rsid w:val="007C47B5"/>
    <w:rsid w:val="007D0381"/>
    <w:rsid w:val="007D1D4B"/>
    <w:rsid w:val="007D691B"/>
    <w:rsid w:val="007E46FD"/>
    <w:rsid w:val="007F4D6A"/>
    <w:rsid w:val="00800ADB"/>
    <w:rsid w:val="0080749F"/>
    <w:rsid w:val="008124E2"/>
    <w:rsid w:val="008137F6"/>
    <w:rsid w:val="008142C2"/>
    <w:rsid w:val="00816412"/>
    <w:rsid w:val="00822B84"/>
    <w:rsid w:val="00824C30"/>
    <w:rsid w:val="00825F9F"/>
    <w:rsid w:val="00833F22"/>
    <w:rsid w:val="00845099"/>
    <w:rsid w:val="00857B04"/>
    <w:rsid w:val="008727F4"/>
    <w:rsid w:val="00874F63"/>
    <w:rsid w:val="00877E32"/>
    <w:rsid w:val="008810BB"/>
    <w:rsid w:val="00881FCB"/>
    <w:rsid w:val="008863D9"/>
    <w:rsid w:val="0089247E"/>
    <w:rsid w:val="00896013"/>
    <w:rsid w:val="008A39B5"/>
    <w:rsid w:val="008A55B7"/>
    <w:rsid w:val="008B389B"/>
    <w:rsid w:val="008C1953"/>
    <w:rsid w:val="008C205A"/>
    <w:rsid w:val="008D00D8"/>
    <w:rsid w:val="008D152D"/>
    <w:rsid w:val="008D3ABF"/>
    <w:rsid w:val="008E246E"/>
    <w:rsid w:val="008E2AE9"/>
    <w:rsid w:val="008E4EA5"/>
    <w:rsid w:val="008F6095"/>
    <w:rsid w:val="008F732D"/>
    <w:rsid w:val="00902BEE"/>
    <w:rsid w:val="009070D7"/>
    <w:rsid w:val="009114AF"/>
    <w:rsid w:val="00915780"/>
    <w:rsid w:val="00917B98"/>
    <w:rsid w:val="00926788"/>
    <w:rsid w:val="00933506"/>
    <w:rsid w:val="00942558"/>
    <w:rsid w:val="00947661"/>
    <w:rsid w:val="00951CA8"/>
    <w:rsid w:val="00955535"/>
    <w:rsid w:val="0095728F"/>
    <w:rsid w:val="009636D2"/>
    <w:rsid w:val="00963872"/>
    <w:rsid w:val="00963C80"/>
    <w:rsid w:val="00963DFB"/>
    <w:rsid w:val="0096447F"/>
    <w:rsid w:val="009661E0"/>
    <w:rsid w:val="0097515A"/>
    <w:rsid w:val="00980530"/>
    <w:rsid w:val="00984A4B"/>
    <w:rsid w:val="00984B4F"/>
    <w:rsid w:val="00986DC0"/>
    <w:rsid w:val="0099123E"/>
    <w:rsid w:val="009924B8"/>
    <w:rsid w:val="009952B1"/>
    <w:rsid w:val="00995F53"/>
    <w:rsid w:val="009972C8"/>
    <w:rsid w:val="00997AE3"/>
    <w:rsid w:val="009A7BAD"/>
    <w:rsid w:val="009B180F"/>
    <w:rsid w:val="009B3DCF"/>
    <w:rsid w:val="009B4397"/>
    <w:rsid w:val="009B7847"/>
    <w:rsid w:val="009C0760"/>
    <w:rsid w:val="009C5126"/>
    <w:rsid w:val="009D4095"/>
    <w:rsid w:val="009D410B"/>
    <w:rsid w:val="009D416C"/>
    <w:rsid w:val="009D543D"/>
    <w:rsid w:val="009E05B7"/>
    <w:rsid w:val="009E210B"/>
    <w:rsid w:val="009E4D53"/>
    <w:rsid w:val="009F5DF0"/>
    <w:rsid w:val="009F616D"/>
    <w:rsid w:val="00A11E38"/>
    <w:rsid w:val="00A16B58"/>
    <w:rsid w:val="00A24AFB"/>
    <w:rsid w:val="00A30DF0"/>
    <w:rsid w:val="00A415DF"/>
    <w:rsid w:val="00A5013F"/>
    <w:rsid w:val="00A5037E"/>
    <w:rsid w:val="00A52F84"/>
    <w:rsid w:val="00A558AA"/>
    <w:rsid w:val="00A60888"/>
    <w:rsid w:val="00A6288D"/>
    <w:rsid w:val="00A77787"/>
    <w:rsid w:val="00A778FF"/>
    <w:rsid w:val="00A80876"/>
    <w:rsid w:val="00A93026"/>
    <w:rsid w:val="00A9512E"/>
    <w:rsid w:val="00A95ECB"/>
    <w:rsid w:val="00AA14DC"/>
    <w:rsid w:val="00AA2018"/>
    <w:rsid w:val="00AA226A"/>
    <w:rsid w:val="00AB1D87"/>
    <w:rsid w:val="00AB277A"/>
    <w:rsid w:val="00AB7FA3"/>
    <w:rsid w:val="00AC240B"/>
    <w:rsid w:val="00AD5656"/>
    <w:rsid w:val="00AD5D8F"/>
    <w:rsid w:val="00AE05C7"/>
    <w:rsid w:val="00AE08A7"/>
    <w:rsid w:val="00AE7064"/>
    <w:rsid w:val="00B04FEA"/>
    <w:rsid w:val="00B052EC"/>
    <w:rsid w:val="00B14952"/>
    <w:rsid w:val="00B16753"/>
    <w:rsid w:val="00B23CEA"/>
    <w:rsid w:val="00B23E2D"/>
    <w:rsid w:val="00B2773A"/>
    <w:rsid w:val="00B34A0A"/>
    <w:rsid w:val="00B4487F"/>
    <w:rsid w:val="00B533E9"/>
    <w:rsid w:val="00B57E5C"/>
    <w:rsid w:val="00B7256C"/>
    <w:rsid w:val="00B7737A"/>
    <w:rsid w:val="00B81478"/>
    <w:rsid w:val="00B81AA3"/>
    <w:rsid w:val="00B83C1B"/>
    <w:rsid w:val="00B85655"/>
    <w:rsid w:val="00B941C3"/>
    <w:rsid w:val="00B94FEF"/>
    <w:rsid w:val="00BA02E5"/>
    <w:rsid w:val="00BA755E"/>
    <w:rsid w:val="00BB09B2"/>
    <w:rsid w:val="00BB147C"/>
    <w:rsid w:val="00BB2996"/>
    <w:rsid w:val="00BB4EF3"/>
    <w:rsid w:val="00BB5263"/>
    <w:rsid w:val="00BC5A7F"/>
    <w:rsid w:val="00BD45D7"/>
    <w:rsid w:val="00BD70FA"/>
    <w:rsid w:val="00BE7498"/>
    <w:rsid w:val="00BF4DBA"/>
    <w:rsid w:val="00BF52EE"/>
    <w:rsid w:val="00BF5F2E"/>
    <w:rsid w:val="00C00C4B"/>
    <w:rsid w:val="00C05207"/>
    <w:rsid w:val="00C074AF"/>
    <w:rsid w:val="00C10AB6"/>
    <w:rsid w:val="00C145B8"/>
    <w:rsid w:val="00C16050"/>
    <w:rsid w:val="00C16F43"/>
    <w:rsid w:val="00C22867"/>
    <w:rsid w:val="00C264F1"/>
    <w:rsid w:val="00C35D1D"/>
    <w:rsid w:val="00C35E67"/>
    <w:rsid w:val="00C37111"/>
    <w:rsid w:val="00C52E27"/>
    <w:rsid w:val="00C60D38"/>
    <w:rsid w:val="00C66ACF"/>
    <w:rsid w:val="00C7413C"/>
    <w:rsid w:val="00C75122"/>
    <w:rsid w:val="00C75E72"/>
    <w:rsid w:val="00C819F1"/>
    <w:rsid w:val="00C81C1C"/>
    <w:rsid w:val="00C92739"/>
    <w:rsid w:val="00C97523"/>
    <w:rsid w:val="00CB3896"/>
    <w:rsid w:val="00CC2F1A"/>
    <w:rsid w:val="00CC38EC"/>
    <w:rsid w:val="00CC4C7E"/>
    <w:rsid w:val="00CC6236"/>
    <w:rsid w:val="00CD293F"/>
    <w:rsid w:val="00CD7E8A"/>
    <w:rsid w:val="00CE0954"/>
    <w:rsid w:val="00CE09BA"/>
    <w:rsid w:val="00CE1A15"/>
    <w:rsid w:val="00CF0270"/>
    <w:rsid w:val="00CF31F9"/>
    <w:rsid w:val="00CF5DFA"/>
    <w:rsid w:val="00D13378"/>
    <w:rsid w:val="00D13E79"/>
    <w:rsid w:val="00D201CD"/>
    <w:rsid w:val="00D224BF"/>
    <w:rsid w:val="00D30D20"/>
    <w:rsid w:val="00D36A2A"/>
    <w:rsid w:val="00D41401"/>
    <w:rsid w:val="00D41716"/>
    <w:rsid w:val="00D46170"/>
    <w:rsid w:val="00D5252E"/>
    <w:rsid w:val="00D5421F"/>
    <w:rsid w:val="00D57CAB"/>
    <w:rsid w:val="00D662B8"/>
    <w:rsid w:val="00D6763A"/>
    <w:rsid w:val="00D71982"/>
    <w:rsid w:val="00D728B4"/>
    <w:rsid w:val="00D767C5"/>
    <w:rsid w:val="00D76980"/>
    <w:rsid w:val="00D76EE0"/>
    <w:rsid w:val="00D81A35"/>
    <w:rsid w:val="00D81D82"/>
    <w:rsid w:val="00D92AF0"/>
    <w:rsid w:val="00DA4263"/>
    <w:rsid w:val="00DA5F99"/>
    <w:rsid w:val="00DB11EB"/>
    <w:rsid w:val="00DB3BBC"/>
    <w:rsid w:val="00DC4B78"/>
    <w:rsid w:val="00DC75B7"/>
    <w:rsid w:val="00DD0E58"/>
    <w:rsid w:val="00DD1F1E"/>
    <w:rsid w:val="00DE0394"/>
    <w:rsid w:val="00DE2B74"/>
    <w:rsid w:val="00DE5005"/>
    <w:rsid w:val="00DE743F"/>
    <w:rsid w:val="00DF00A2"/>
    <w:rsid w:val="00DF1066"/>
    <w:rsid w:val="00E06E3C"/>
    <w:rsid w:val="00E17575"/>
    <w:rsid w:val="00E21BFD"/>
    <w:rsid w:val="00E232F5"/>
    <w:rsid w:val="00E270C6"/>
    <w:rsid w:val="00E302ED"/>
    <w:rsid w:val="00E452A0"/>
    <w:rsid w:val="00E52054"/>
    <w:rsid w:val="00E5500D"/>
    <w:rsid w:val="00E568F9"/>
    <w:rsid w:val="00E624DE"/>
    <w:rsid w:val="00E6421D"/>
    <w:rsid w:val="00E83F41"/>
    <w:rsid w:val="00E954A1"/>
    <w:rsid w:val="00E97D42"/>
    <w:rsid w:val="00EA0422"/>
    <w:rsid w:val="00EA2440"/>
    <w:rsid w:val="00EA42EE"/>
    <w:rsid w:val="00EA49D7"/>
    <w:rsid w:val="00EA7863"/>
    <w:rsid w:val="00EA7B71"/>
    <w:rsid w:val="00EB2134"/>
    <w:rsid w:val="00EB2DBE"/>
    <w:rsid w:val="00EC64F6"/>
    <w:rsid w:val="00EC7735"/>
    <w:rsid w:val="00ED1270"/>
    <w:rsid w:val="00ED4A0F"/>
    <w:rsid w:val="00EE4F23"/>
    <w:rsid w:val="00EE64C8"/>
    <w:rsid w:val="00EF2255"/>
    <w:rsid w:val="00EF780A"/>
    <w:rsid w:val="00F035A0"/>
    <w:rsid w:val="00F05D52"/>
    <w:rsid w:val="00F1569C"/>
    <w:rsid w:val="00F1789E"/>
    <w:rsid w:val="00F22884"/>
    <w:rsid w:val="00F230BA"/>
    <w:rsid w:val="00F35A79"/>
    <w:rsid w:val="00F43E9A"/>
    <w:rsid w:val="00F50AC3"/>
    <w:rsid w:val="00F521BC"/>
    <w:rsid w:val="00F53DE5"/>
    <w:rsid w:val="00F54D5E"/>
    <w:rsid w:val="00F553C1"/>
    <w:rsid w:val="00F5587E"/>
    <w:rsid w:val="00F56836"/>
    <w:rsid w:val="00F5688B"/>
    <w:rsid w:val="00F5727A"/>
    <w:rsid w:val="00F66342"/>
    <w:rsid w:val="00F77A49"/>
    <w:rsid w:val="00F86751"/>
    <w:rsid w:val="00F97096"/>
    <w:rsid w:val="00FA4363"/>
    <w:rsid w:val="00FB0A28"/>
    <w:rsid w:val="00FB0DD2"/>
    <w:rsid w:val="00FB723D"/>
    <w:rsid w:val="00FC66AB"/>
    <w:rsid w:val="00FD68BD"/>
    <w:rsid w:val="00FE19A8"/>
    <w:rsid w:val="00FE333C"/>
    <w:rsid w:val="00FE3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21D"/>
  </w:style>
  <w:style w:type="paragraph" w:styleId="2">
    <w:name w:val="heading 2"/>
    <w:basedOn w:val="a"/>
    <w:next w:val="a"/>
    <w:link w:val="20"/>
    <w:uiPriority w:val="9"/>
    <w:unhideWhenUsed/>
    <w:qFormat/>
    <w:rsid w:val="00A95E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link w:val="ab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A95E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9D41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b">
    <w:name w:val="Без интервала Знак"/>
    <w:link w:val="aa"/>
    <w:uiPriority w:val="1"/>
    <w:locked/>
    <w:rsid w:val="0054291D"/>
    <w:rPr>
      <w:rFonts w:ascii="Calibri" w:eastAsia="Calibri" w:hAnsi="Calibri" w:cs="Times New Roman"/>
    </w:rPr>
  </w:style>
  <w:style w:type="character" w:styleId="ac">
    <w:name w:val="Strong"/>
    <w:uiPriority w:val="22"/>
    <w:qFormat/>
    <w:rsid w:val="005429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95E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link w:val="ab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A95E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9D41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b">
    <w:name w:val="Без интервала Знак"/>
    <w:link w:val="aa"/>
    <w:uiPriority w:val="1"/>
    <w:locked/>
    <w:rsid w:val="0054291D"/>
    <w:rPr>
      <w:rFonts w:ascii="Calibri" w:eastAsia="Calibri" w:hAnsi="Calibri" w:cs="Times New Roman"/>
    </w:rPr>
  </w:style>
  <w:style w:type="character" w:styleId="ac">
    <w:name w:val="Strong"/>
    <w:uiPriority w:val="22"/>
    <w:qFormat/>
    <w:rsid w:val="005429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8DFD0-B524-467A-88BB-F3D0FFC27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</Pages>
  <Words>1588</Words>
  <Characters>905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C</cp:lastModifiedBy>
  <cp:revision>73</cp:revision>
  <cp:lastPrinted>2021-04-27T04:20:00Z</cp:lastPrinted>
  <dcterms:created xsi:type="dcterms:W3CDTF">2021-02-05T10:36:00Z</dcterms:created>
  <dcterms:modified xsi:type="dcterms:W3CDTF">2021-06-15T08:34:00Z</dcterms:modified>
</cp:coreProperties>
</file>